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9815" w14:textId="6D639D0A" w:rsidR="004E666D" w:rsidRDefault="004E666D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  <w:r>
        <w:rPr>
          <w:rFonts w:ascii="Calibri" w:hAnsi="Calibri" w:cs="Calibri"/>
          <w:i/>
          <w:iCs/>
          <w:noProof/>
          <w:color w:val="1F497D"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D6EEA" wp14:editId="0F7B0530">
                <wp:simplePos x="0" y="0"/>
                <wp:positionH relativeFrom="margin">
                  <wp:posOffset>-39606</wp:posOffset>
                </wp:positionH>
                <wp:positionV relativeFrom="paragraph">
                  <wp:posOffset>-304372</wp:posOffset>
                </wp:positionV>
                <wp:extent cx="6249725" cy="776177"/>
                <wp:effectExtent l="0" t="0" r="11430" b="11430"/>
                <wp:wrapNone/>
                <wp:docPr id="1516528396" name="Rettangolo 151652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725" cy="776177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E402" w14:textId="77777777" w:rsidR="004E666D" w:rsidRPr="006F1B8E" w:rsidRDefault="004E666D" w:rsidP="006F1B8E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</w:pPr>
                            <w:r w:rsidRPr="006F1B8E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INSTRUCTIONS</w:t>
                            </w:r>
                            <w:r w:rsidRPr="006F1B8E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:</w:t>
                            </w:r>
                          </w:p>
                          <w:p w14:paraId="2CA8C9F4" w14:textId="54CBFF1B" w:rsidR="004F0882" w:rsidRDefault="004F0882" w:rsidP="00FB191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</w:pPr>
                            <w:r w:rsidRPr="00FB1916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Fill in the form</w:t>
                            </w:r>
                            <w:r w:rsidRPr="00FB1916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following the indicated character limits (including spaces). Do not remove any fields.</w:t>
                            </w:r>
                          </w:p>
                          <w:p w14:paraId="7D228F85" w14:textId="2A1CD08F" w:rsidR="004F0882" w:rsidRPr="00FB1916" w:rsidRDefault="004F0882" w:rsidP="00FB191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</w:pPr>
                            <w:r w:rsidRPr="00FB1916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Delete</w:t>
                            </w:r>
                            <w:r w:rsidRPr="00FB1916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this instruction box.</w:t>
                            </w:r>
                          </w:p>
                          <w:p w14:paraId="363035ED" w14:textId="36659C69" w:rsidR="004F0882" w:rsidRPr="00FB1916" w:rsidRDefault="004F0882" w:rsidP="00FB191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567"/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</w:pPr>
                            <w:r w:rsidRPr="00FB1916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Upload the form as a PDF</w:t>
                            </w:r>
                            <w:r w:rsidRPr="00FB1916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named: CODE_LOI_Surname (e.g., 202</w:t>
                            </w:r>
                            <w:r w:rsidR="002D798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5</w:t>
                            </w:r>
                            <w:r w:rsidRPr="00FB1916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-xxxx_LOI_Bianch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D6EEA" id="Rettangolo 1516528396" o:spid="_x0000_s1026" style="position:absolute;left:0;text-align:left;margin-left:-3.1pt;margin-top:-23.95pt;width:492.1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EIQIAAEEEAAAOAAAAZHJzL2Uyb0RvYy54bWysU9uO0zAQfUfiHyy/07RVL9uo6arqBSEt&#10;LNLCB0wdJ7FwPMZ2my5fz9jpditAPCCqypqJx2fOnJlZ3p9bzU7SeYWm4KPBkDNpBJbK1AX/+mX/&#10;7o4zH8CUoNHIgj9Lz+9Xb98sO5vLMTaoS+kYgRifd7bgTQg2zzIvGtmCH6CVhi4rdC0Ecl2dlQ46&#10;Qm91Nh4OZ1mHrrQOhfSevm77S75K+FUlRXisKi8D0wUnbiGdLp2HeGarJeS1A9socaEB/8CiBWUo&#10;6RVqCwHY0anfoFolHHqswkBgm2FVKSFTDVTNaPhLNU8NWJlqIXG8vcrk/x+s+HR6sp9dpO7tA4pv&#10;nhncNGBquXYOu0ZCSelGUaissz6/PoiOp6fs0H3EkloLx4BJg3Pl2ghI1bFzkvr5KrU8Bybo42w8&#10;WczHU84E3c3ns9F8nlJA/vLaOh/eS2xZNAruqJUJHU4PPkQ2kL+EJPaoVblXWifH1YeNduwE1Pbt&#10;brfezy7o/jZMG9YVfDElHn+HGKbfnyAihS34pk+l62hvMdA/RkPeqkDzrVVb8LsrCORR1p0pU0gA&#10;pXubStLmonOUNk6xz8P5cKbAaB6wfCbFHfZzTHtHRoPuB2cdzXDB/fcjOMmZ/mCoa4vRZBKHPjmT&#10;6XxMjru9OdzegBEEVfDAWW9uQr8oR+tU3VCmUZLJ4Jo6XanUhFdWF940p6k3l52Ki3Drp6jXzV/9&#10;BAAA//8DAFBLAwQUAAYACAAAACEAYYHl194AAAAJAQAADwAAAGRycy9kb3ducmV2LnhtbEyPQU7D&#10;MBBF90jcwRokdq3TEDVtGqcqlajYUnIANzZJij22YidNb8+wgtVoNE9/3i/3szVs0kPoHQpYLRNg&#10;GhunemwF1J9viw2wECUqaRxqAXcdYF89PpSyUO6GH3o6x5ZRCIZCCuhi9AXnoem0lWHpvEa6fbnB&#10;ykjr0HI1yBuFW8PTJFlzK3ukD530+tjp5vs8WgGHejVPdXZ8z0+v12DGk7/H1Avx/DQfdsCinuMf&#10;DL/6pA4VOV3ciCowI2CxTomkmeVbYARs8w2VuwjIsxfgVcn/N6h+AAAA//8DAFBLAQItABQABgAI&#10;AAAAIQC2gziS/gAAAOEBAAATAAAAAAAAAAAAAAAAAAAAAABbQ29udGVudF9UeXBlc10ueG1sUEsB&#10;Ai0AFAAGAAgAAAAhADj9If/WAAAAlAEAAAsAAAAAAAAAAAAAAAAALwEAAF9yZWxzLy5yZWxzUEsB&#10;Ai0AFAAGAAgAAAAhAIXDlIQhAgAAQQQAAA4AAAAAAAAAAAAAAAAALgIAAGRycy9lMm9Eb2MueG1s&#10;UEsBAi0AFAAGAAgAAAAhAGGB5dfeAAAACQEAAA8AAAAAAAAAAAAAAAAAewQAAGRycy9kb3ducmV2&#10;LnhtbFBLBQYAAAAABAAEAPMAAACGBQAAAAA=&#10;" fillcolor="#deeaf6">
                <v:stroke dashstyle="longDashDotDot"/>
                <v:textbox>
                  <w:txbxContent>
                    <w:p w14:paraId="6C27E402" w14:textId="77777777" w:rsidR="004E666D" w:rsidRPr="006F1B8E" w:rsidRDefault="004E666D" w:rsidP="006F1B8E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</w:pPr>
                      <w:r w:rsidRPr="006F1B8E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INSTRUCTIONS</w:t>
                      </w:r>
                      <w:r w:rsidRPr="006F1B8E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:</w:t>
                      </w:r>
                    </w:p>
                    <w:p w14:paraId="2CA8C9F4" w14:textId="54CBFF1B" w:rsidR="004F0882" w:rsidRDefault="004F0882" w:rsidP="00FB1916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567"/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</w:pPr>
                      <w:r w:rsidRPr="00FB1916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Fill in the form</w:t>
                      </w:r>
                      <w:r w:rsidRPr="00FB1916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following the indicated character limits (including spaces). Do not remove any fields.</w:t>
                      </w:r>
                    </w:p>
                    <w:p w14:paraId="7D228F85" w14:textId="2A1CD08F" w:rsidR="004F0882" w:rsidRPr="00FB1916" w:rsidRDefault="004F0882" w:rsidP="00FB1916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567"/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</w:pPr>
                      <w:r w:rsidRPr="00FB1916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Delete</w:t>
                      </w:r>
                      <w:r w:rsidRPr="00FB1916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this instruction box.</w:t>
                      </w:r>
                    </w:p>
                    <w:p w14:paraId="363035ED" w14:textId="36659C69" w:rsidR="004F0882" w:rsidRPr="00FB1916" w:rsidRDefault="004F0882" w:rsidP="00FB1916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567"/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</w:pPr>
                      <w:r w:rsidRPr="00FB1916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Upload the form as a PDF</w:t>
                      </w:r>
                      <w:r w:rsidRPr="00FB1916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named: CODE_LOI_Surname (e.g., 202</w:t>
                      </w:r>
                      <w:r w:rsidR="002D798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5</w:t>
                      </w:r>
                      <w:r w:rsidRPr="00FB1916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-xxxx_LOI_Bianchi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94BD5" w14:textId="6AD44B8F" w:rsidR="004E666D" w:rsidRDefault="004E666D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2BACE92F" w14:textId="77777777" w:rsidR="004E666D" w:rsidRDefault="004E666D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763465E9" w14:textId="77777777" w:rsidR="00237C89" w:rsidRDefault="00237C89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</w:pPr>
    </w:p>
    <w:p w14:paraId="237DB87A" w14:textId="1FCD881F" w:rsidR="003D3611" w:rsidRPr="003D3611" w:rsidRDefault="003D3611" w:rsidP="00427169">
      <w:pPr>
        <w:pStyle w:val="paragraph"/>
        <w:pBdr>
          <w:bottom w:val="single" w:sz="4" w:space="2" w:color="auto"/>
        </w:pBdr>
        <w:spacing w:before="0" w:beforeAutospacing="0" w:after="0" w:afterAutospacing="0"/>
        <w:jc w:val="right"/>
        <w:textAlignment w:val="baseline"/>
        <w:rPr>
          <w:rFonts w:ascii="Calibri" w:hAnsi="Calibri" w:cs="Calibri"/>
          <w:i/>
          <w:iCs/>
          <w:color w:val="1F497D"/>
          <w:sz w:val="20"/>
          <w:lang w:val="en-GB"/>
        </w:rPr>
      </w:pPr>
      <w:r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  <w:t>Young Researchers 202</w:t>
      </w:r>
      <w:r w:rsidR="00D9481F"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  <w:t>5</w:t>
      </w:r>
      <w:r>
        <w:rPr>
          <w:rStyle w:val="normaltextrun"/>
          <w:rFonts w:ascii="Calibri" w:hAnsi="Calibri" w:cs="Calibri"/>
          <w:i/>
          <w:iCs/>
          <w:color w:val="1F497D"/>
          <w:sz w:val="20"/>
          <w:lang w:val="en-GB"/>
        </w:rPr>
        <w:t xml:space="preserve"> – </w:t>
      </w:r>
      <w:r w:rsidRPr="00DE7F57">
        <w:rPr>
          <w:rStyle w:val="normaltextrun"/>
          <w:rFonts w:ascii="Calibri" w:hAnsi="Calibri" w:cs="Calibri"/>
          <w:b/>
          <w:i/>
          <w:color w:val="1F497D"/>
          <w:sz w:val="20"/>
          <w:lang w:val="en-GB"/>
        </w:rPr>
        <w:t>LOI</w:t>
      </w:r>
      <w:r w:rsidRPr="00DE7F57">
        <w:rPr>
          <w:rStyle w:val="eop"/>
          <w:rFonts w:ascii="Calibri" w:hAnsi="Calibri" w:cs="Calibri"/>
          <w:b/>
          <w:color w:val="1F497D"/>
          <w:sz w:val="20"/>
          <w:szCs w:val="20"/>
          <w:lang w:val="en-US"/>
        </w:rPr>
        <w:t> </w:t>
      </w:r>
    </w:p>
    <w:p w14:paraId="291AD4D9" w14:textId="77777777" w:rsidR="003D3611" w:rsidRDefault="003D3611" w:rsidP="003D36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 w:rsidRPr="003D3611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63582DAE" w14:textId="77777777" w:rsidR="00154B91" w:rsidRPr="005A3573" w:rsidRDefault="00154B91" w:rsidP="00154B91">
      <w:pPr>
        <w:jc w:val="both"/>
        <w:rPr>
          <w:rFonts w:ascii="Calibri" w:hAnsi="Calibri" w:cs="Calibri"/>
          <w:b/>
          <w:color w:val="1F497D" w:themeColor="text2"/>
          <w:sz w:val="20"/>
          <w:lang w:val="en-GB"/>
        </w:rPr>
      </w:pPr>
      <w:r w:rsidRPr="005A3573">
        <w:rPr>
          <w:rFonts w:ascii="Calibri" w:hAnsi="Calibri" w:cs="Calibri"/>
          <w:b/>
          <w:color w:val="1F497D" w:themeColor="text2"/>
          <w:sz w:val="20"/>
          <w:lang w:val="en-GB"/>
        </w:rPr>
        <w:t xml:space="preserve">Principal Investigat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21AE1" w:rsidRPr="00A95131" w14:paraId="67EE9B2B" w14:textId="77777777" w:rsidTr="00554EFC">
        <w:tc>
          <w:tcPr>
            <w:tcW w:w="9628" w:type="dxa"/>
            <w:shd w:val="clear" w:color="auto" w:fill="auto"/>
          </w:tcPr>
          <w:p w14:paraId="37A2499B" w14:textId="4A786CAD" w:rsidR="00621AE1" w:rsidRPr="00484C71" w:rsidRDefault="00621AE1" w:rsidP="00554EFC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  <w:r w:rsidRPr="00621AE1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GB"/>
              </w:rPr>
              <w:t>(first and last name)</w:t>
            </w:r>
          </w:p>
        </w:tc>
      </w:tr>
    </w:tbl>
    <w:p w14:paraId="520C2989" w14:textId="77777777" w:rsidR="00621AE1" w:rsidRDefault="00621AE1" w:rsidP="00154B91">
      <w:pPr>
        <w:jc w:val="both"/>
        <w:rPr>
          <w:rFonts w:ascii="Calibri" w:hAnsi="Calibri" w:cs="Calibri"/>
          <w:i/>
          <w:sz w:val="20"/>
          <w:lang w:val="en-GB"/>
        </w:rPr>
      </w:pPr>
    </w:p>
    <w:p w14:paraId="60B801F3" w14:textId="59978C41" w:rsidR="00154B91" w:rsidRPr="005A3573" w:rsidRDefault="00154B91" w:rsidP="00154B91">
      <w:pPr>
        <w:jc w:val="both"/>
        <w:rPr>
          <w:rFonts w:ascii="Calibri" w:hAnsi="Calibri" w:cs="Calibri"/>
          <w:b/>
          <w:color w:val="1F497D" w:themeColor="text2"/>
          <w:sz w:val="20"/>
          <w:lang w:val="en-GB"/>
        </w:rPr>
      </w:pPr>
      <w:r w:rsidRPr="005A3573">
        <w:rPr>
          <w:rFonts w:ascii="Calibri" w:hAnsi="Calibri" w:cs="Calibri"/>
          <w:b/>
          <w:color w:val="1F497D" w:themeColor="text2"/>
          <w:sz w:val="20"/>
          <w:lang w:val="en-GB"/>
        </w:rPr>
        <w:t xml:space="preserve">Project tit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3F9D" w:rsidRPr="00A95131" w14:paraId="7B06E430" w14:textId="77777777" w:rsidTr="00554EFC">
        <w:tc>
          <w:tcPr>
            <w:tcW w:w="9628" w:type="dxa"/>
            <w:shd w:val="clear" w:color="auto" w:fill="auto"/>
          </w:tcPr>
          <w:p w14:paraId="5EC65DBC" w14:textId="77777777" w:rsidR="00B93F9D" w:rsidRPr="00484C71" w:rsidRDefault="00B93F9D" w:rsidP="00554EFC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5472CB80" w14:textId="77777777" w:rsidR="00154B91" w:rsidRPr="002F5ECC" w:rsidRDefault="00154B91" w:rsidP="00154B91">
      <w:pPr>
        <w:jc w:val="both"/>
        <w:rPr>
          <w:rFonts w:ascii="Calibri" w:hAnsi="Calibri" w:cs="Calibri"/>
          <w:b/>
          <w:sz w:val="20"/>
          <w:lang w:val="en-GB"/>
        </w:rPr>
      </w:pPr>
    </w:p>
    <w:p w14:paraId="52F5D1AE" w14:textId="77777777" w:rsidR="00154B91" w:rsidRPr="005A3573" w:rsidRDefault="00154B91" w:rsidP="00D37C92">
      <w:pPr>
        <w:jc w:val="both"/>
        <w:rPr>
          <w:rFonts w:ascii="Calibri" w:hAnsi="Calibri" w:cs="Calibri"/>
          <w:b/>
          <w:color w:val="1F497D" w:themeColor="text2"/>
          <w:sz w:val="20"/>
          <w:lang w:val="en-GB"/>
        </w:rPr>
      </w:pPr>
      <w:r w:rsidRPr="005A3573">
        <w:rPr>
          <w:rFonts w:ascii="Calibri" w:hAnsi="Calibri" w:cs="Calibri"/>
          <w:b/>
          <w:color w:val="1F497D" w:themeColor="text2"/>
          <w:sz w:val="20"/>
          <w:lang w:val="en-GB"/>
        </w:rPr>
        <w:t xml:space="preserve">Project dur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3F9D" w:rsidRPr="00A95131" w14:paraId="5A784F73" w14:textId="77777777" w:rsidTr="00554EFC">
        <w:tc>
          <w:tcPr>
            <w:tcW w:w="9628" w:type="dxa"/>
            <w:shd w:val="clear" w:color="auto" w:fill="auto"/>
          </w:tcPr>
          <w:p w14:paraId="4D734704" w14:textId="33D310E5" w:rsidR="00B93F9D" w:rsidRPr="00B93F9D" w:rsidRDefault="00B93F9D" w:rsidP="00554EFC">
            <w:pPr>
              <w:jc w:val="both"/>
              <w:rPr>
                <w:rFonts w:ascii="Calibri" w:hAnsi="Calibri" w:cs="Calibri"/>
                <w:bCs/>
                <w:i/>
                <w:iCs/>
                <w:color w:val="003366"/>
                <w:sz w:val="18"/>
                <w:szCs w:val="18"/>
                <w:lang w:val="en-GB"/>
              </w:rPr>
            </w:pPr>
            <w:r w:rsidRPr="00B93F9D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GB"/>
              </w:rPr>
              <w:t>(months)</w:t>
            </w:r>
          </w:p>
        </w:tc>
      </w:tr>
    </w:tbl>
    <w:p w14:paraId="4BD76018" w14:textId="77777777" w:rsidR="00154B91" w:rsidRPr="002F5ECC" w:rsidRDefault="00154B91" w:rsidP="00D37C92">
      <w:pPr>
        <w:jc w:val="both"/>
        <w:rPr>
          <w:rFonts w:ascii="Calibri" w:hAnsi="Calibri" w:cs="Calibri"/>
          <w:b/>
          <w:sz w:val="20"/>
          <w:lang w:val="en-GB"/>
        </w:rPr>
      </w:pPr>
    </w:p>
    <w:p w14:paraId="208E5449" w14:textId="77777777" w:rsidR="00154B91" w:rsidRPr="005A3573" w:rsidRDefault="00154B91" w:rsidP="00D37C92">
      <w:pPr>
        <w:jc w:val="both"/>
        <w:rPr>
          <w:rFonts w:ascii="Calibri" w:hAnsi="Calibri" w:cs="Calibri"/>
          <w:b/>
          <w:color w:val="1F497D" w:themeColor="text2"/>
          <w:sz w:val="20"/>
          <w:lang w:val="en-GB"/>
        </w:rPr>
      </w:pPr>
      <w:r w:rsidRPr="005A3573">
        <w:rPr>
          <w:rFonts w:ascii="Calibri" w:hAnsi="Calibri" w:cs="Calibri"/>
          <w:b/>
          <w:color w:val="1F497D" w:themeColor="text2"/>
          <w:sz w:val="20"/>
          <w:lang w:val="en-GB"/>
        </w:rPr>
        <w:t xml:space="preserve">Project domain </w:t>
      </w:r>
    </w:p>
    <w:p w14:paraId="0F4426A6" w14:textId="77777777" w:rsidR="00154B91" w:rsidRPr="002F5ECC" w:rsidRDefault="00154B91" w:rsidP="00D37C92">
      <w:pPr>
        <w:rPr>
          <w:rFonts w:ascii="Calibri" w:hAnsi="Calibri" w:cs="Calibri"/>
          <w:i/>
          <w:sz w:val="18"/>
          <w:lang w:val="en-GB"/>
        </w:rPr>
      </w:pPr>
      <w:r w:rsidRPr="002F5ECC">
        <w:rPr>
          <w:rFonts w:ascii="Calibri" w:hAnsi="Calibri" w:cs="Calibri"/>
          <w:i/>
          <w:sz w:val="18"/>
          <w:lang w:val="en-US"/>
        </w:rPr>
        <w:t>Please indicate the relevant ERC domains and specify the panel associated with your proposal (e.g., PE3_1: Structure of solids, material growth and characterization; PE5_1: Structural properties of materials; SH3_13: Digital social research).</w:t>
      </w:r>
      <w:r w:rsidRPr="002F5ECC">
        <w:rPr>
          <w:rFonts w:ascii="Calibri" w:hAnsi="Calibri" w:cs="Calibri"/>
          <w:i/>
          <w:sz w:val="18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7C92" w:rsidRPr="005A3573" w14:paraId="61AFD82B" w14:textId="77777777" w:rsidTr="00554EFC">
        <w:tc>
          <w:tcPr>
            <w:tcW w:w="9628" w:type="dxa"/>
            <w:shd w:val="clear" w:color="auto" w:fill="auto"/>
          </w:tcPr>
          <w:p w14:paraId="1F92E6E0" w14:textId="77777777" w:rsidR="00D37C92" w:rsidRPr="00484C71" w:rsidRDefault="00D37C92" w:rsidP="00554EFC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352CC50F" w14:textId="77777777" w:rsidR="00154B91" w:rsidRPr="002F5ECC" w:rsidRDefault="00154B91" w:rsidP="00D37C92">
      <w:pPr>
        <w:jc w:val="both"/>
        <w:rPr>
          <w:rFonts w:ascii="Calibri" w:hAnsi="Calibri" w:cs="Calibri"/>
          <w:b/>
          <w:sz w:val="20"/>
          <w:lang w:val="en-GB"/>
        </w:rPr>
      </w:pPr>
    </w:p>
    <w:p w14:paraId="395AF92F" w14:textId="77777777" w:rsidR="00B73454" w:rsidRDefault="00B73454" w:rsidP="00D37C92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</w:p>
    <w:p w14:paraId="590FEFCE" w14:textId="6190718B" w:rsidR="00B613D8" w:rsidRDefault="0028659D" w:rsidP="00D37C92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b/>
          <w:bCs/>
          <w:color w:val="1F497D"/>
          <w:sz w:val="20"/>
          <w:lang w:val="en-GB"/>
        </w:rPr>
      </w:pPr>
      <w:r w:rsidRPr="2D8BC0C7">
        <w:rPr>
          <w:rFonts w:ascii="Calibri" w:hAnsi="Calibri" w:cs="Calibri"/>
          <w:b/>
          <w:bCs/>
          <w:color w:val="1F487C"/>
          <w:sz w:val="20"/>
          <w:lang w:val="en-GB"/>
        </w:rPr>
        <w:t>Research P</w:t>
      </w:r>
      <w:r w:rsidR="00B613D8" w:rsidRPr="2D8BC0C7">
        <w:rPr>
          <w:rFonts w:ascii="Calibri" w:hAnsi="Calibri" w:cs="Calibri"/>
          <w:b/>
          <w:bCs/>
          <w:color w:val="1F487C"/>
          <w:sz w:val="20"/>
          <w:lang w:val="en-GB"/>
        </w:rPr>
        <w:t xml:space="preserve">roject </w:t>
      </w:r>
      <w:r w:rsidRPr="2D8BC0C7">
        <w:rPr>
          <w:rFonts w:ascii="Calibri" w:hAnsi="Calibri" w:cs="Calibri"/>
          <w:b/>
          <w:bCs/>
          <w:color w:val="1F487C"/>
          <w:sz w:val="20"/>
          <w:lang w:val="en-GB"/>
        </w:rPr>
        <w:t>(max 9</w:t>
      </w:r>
      <w:r w:rsidR="004C4C4E" w:rsidRPr="2D8BC0C7">
        <w:rPr>
          <w:rFonts w:ascii="Calibri" w:hAnsi="Calibri" w:cs="Calibri"/>
          <w:b/>
          <w:bCs/>
          <w:color w:val="1F487C"/>
          <w:sz w:val="20"/>
          <w:lang w:val="en-GB"/>
        </w:rPr>
        <w:t>.</w:t>
      </w:r>
      <w:r w:rsidRPr="2D8BC0C7">
        <w:rPr>
          <w:rFonts w:ascii="Calibri" w:hAnsi="Calibri" w:cs="Calibri"/>
          <w:b/>
          <w:bCs/>
          <w:color w:val="1F487C"/>
          <w:sz w:val="20"/>
          <w:lang w:val="en-GB"/>
        </w:rPr>
        <w:t>000 characters)</w:t>
      </w:r>
    </w:p>
    <w:p w14:paraId="40484937" w14:textId="77777777" w:rsidR="0005557F" w:rsidRDefault="0005557F" w:rsidP="00D37C92">
      <w:pPr>
        <w:pStyle w:val="Paragrafoelenco"/>
        <w:ind w:left="360"/>
        <w:jc w:val="both"/>
        <w:rPr>
          <w:rFonts w:ascii="Calibri" w:hAnsi="Calibri" w:cs="Calibri"/>
          <w:b/>
          <w:color w:val="1F497D"/>
          <w:sz w:val="20"/>
          <w:lang w:val="en-GB"/>
        </w:rPr>
      </w:pPr>
    </w:p>
    <w:p w14:paraId="6384205D" w14:textId="38A3FB2D" w:rsidR="0078215E" w:rsidRPr="00460F09" w:rsidRDefault="0078215E" w:rsidP="00D37C92">
      <w:pPr>
        <w:jc w:val="both"/>
        <w:rPr>
          <w:rFonts w:ascii="Calibri" w:hAnsi="Calibri" w:cs="Calibri"/>
          <w:i/>
          <w:color w:val="1F497D"/>
          <w:sz w:val="20"/>
          <w:lang w:val="en-GB"/>
        </w:rPr>
      </w:pPr>
      <w:r w:rsidRPr="00F02939">
        <w:rPr>
          <w:rFonts w:ascii="Calibri" w:hAnsi="Calibri" w:cs="Calibri"/>
          <w:b/>
          <w:color w:val="1F497D"/>
          <w:sz w:val="20"/>
          <w:lang w:val="en-GB"/>
        </w:rPr>
        <w:t>Abstract</w:t>
      </w:r>
      <w:r w:rsidRPr="00460F09">
        <w:rPr>
          <w:rFonts w:ascii="Calibri" w:hAnsi="Calibri" w:cs="Calibri"/>
          <w:i/>
          <w:color w:val="1F497D"/>
          <w:sz w:val="20"/>
          <w:lang w:val="en-GB"/>
        </w:rPr>
        <w:t xml:space="preserve"> </w:t>
      </w:r>
    </w:p>
    <w:p w14:paraId="5EDA6DD2" w14:textId="781E2585" w:rsidR="0078215E" w:rsidRPr="00460F09" w:rsidRDefault="00F67C96" w:rsidP="00D37C92">
      <w:pPr>
        <w:rPr>
          <w:rFonts w:ascii="Calibri" w:hAnsi="Calibri" w:cs="Calibri"/>
          <w:i/>
          <w:iCs/>
          <w:sz w:val="18"/>
          <w:szCs w:val="18"/>
          <w:lang w:val="en-GB"/>
        </w:rPr>
      </w:pPr>
      <w:r w:rsidRPr="0B9DE56A">
        <w:rPr>
          <w:rFonts w:ascii="Calibri" w:hAnsi="Calibri" w:cs="Calibri"/>
          <w:i/>
          <w:iCs/>
          <w:sz w:val="18"/>
          <w:szCs w:val="18"/>
          <w:lang w:val="en-GB"/>
        </w:rPr>
        <w:t>Please s</w:t>
      </w:r>
      <w:r w:rsidR="0078215E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ummarize the </w:t>
      </w:r>
      <w:r w:rsidR="00590CEB" w:rsidRPr="0B9DE56A">
        <w:rPr>
          <w:rFonts w:ascii="Calibri" w:hAnsi="Calibri" w:cs="Calibri"/>
          <w:i/>
          <w:iCs/>
          <w:sz w:val="18"/>
          <w:szCs w:val="18"/>
          <w:lang w:val="en-GB"/>
        </w:rPr>
        <w:t>key</w:t>
      </w:r>
      <w:r w:rsidR="00450C5C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elements of your </w:t>
      </w:r>
      <w:r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research </w:t>
      </w:r>
      <w:r w:rsidR="00997257" w:rsidRPr="0B9DE56A">
        <w:rPr>
          <w:rFonts w:ascii="Calibri" w:hAnsi="Calibri" w:cs="Calibri"/>
          <w:i/>
          <w:iCs/>
          <w:sz w:val="18"/>
          <w:szCs w:val="18"/>
          <w:lang w:val="en-GB"/>
        </w:rPr>
        <w:t>proposal, including</w:t>
      </w:r>
      <w:r w:rsidR="0078215E" w:rsidRPr="0B9DE56A">
        <w:rPr>
          <w:rFonts w:ascii="Calibri" w:hAnsi="Calibri" w:cs="Calibri"/>
          <w:i/>
          <w:iCs/>
          <w:sz w:val="18"/>
          <w:szCs w:val="18"/>
          <w:lang w:val="en-GB"/>
        </w:rPr>
        <w:t>:</w:t>
      </w:r>
      <w:r w:rsidR="0078215E" w:rsidRPr="0B9DE56A">
        <w:rPr>
          <w:rFonts w:ascii="Calibri" w:hAnsi="Calibri" w:cs="Calibri"/>
          <w:b/>
          <w:bCs/>
          <w:sz w:val="18"/>
          <w:szCs w:val="18"/>
          <w:lang w:val="en-GB"/>
        </w:rPr>
        <w:t xml:space="preserve"> </w:t>
      </w:r>
      <w:r w:rsidR="00084E93" w:rsidRPr="0B9DE56A">
        <w:rPr>
          <w:rFonts w:ascii="Calibri" w:hAnsi="Calibri" w:cs="Calibri"/>
          <w:i/>
          <w:iCs/>
          <w:sz w:val="18"/>
          <w:szCs w:val="18"/>
          <w:lang w:val="en-GB"/>
        </w:rPr>
        <w:t>your</w:t>
      </w:r>
      <w:r w:rsidR="00823FCE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4729EA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main </w:t>
      </w:r>
      <w:r w:rsidR="00D40075" w:rsidRPr="0B9DE56A">
        <w:rPr>
          <w:rFonts w:ascii="Calibri" w:hAnsi="Calibri" w:cs="Calibri"/>
          <w:i/>
          <w:iCs/>
          <w:sz w:val="18"/>
          <w:szCs w:val="18"/>
          <w:lang w:val="en-GB"/>
        </w:rPr>
        <w:t>hypothesis</w:t>
      </w:r>
      <w:r w:rsidR="0078215E" w:rsidRPr="0B9DE56A">
        <w:rPr>
          <w:rFonts w:ascii="Calibri" w:hAnsi="Calibri" w:cs="Calibri"/>
          <w:i/>
          <w:iCs/>
          <w:sz w:val="18"/>
          <w:szCs w:val="18"/>
          <w:lang w:val="en-GB"/>
        </w:rPr>
        <w:t>,</w:t>
      </w:r>
      <w:r w:rsidR="00C166A5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D50DA6" w:rsidRPr="0B9DE56A">
        <w:rPr>
          <w:rFonts w:ascii="Calibri" w:hAnsi="Calibri" w:cs="Calibri"/>
          <w:i/>
          <w:iCs/>
          <w:sz w:val="18"/>
          <w:szCs w:val="18"/>
          <w:lang w:val="en-GB"/>
        </w:rPr>
        <w:t>research question[s],</w:t>
      </w:r>
      <w:r w:rsidR="00823FCE" w:rsidRPr="0B9DE56A">
        <w:rPr>
          <w:rFonts w:ascii="Calibri" w:hAnsi="Calibri" w:cs="Calibri"/>
          <w:b/>
          <w:bCs/>
          <w:sz w:val="18"/>
          <w:szCs w:val="18"/>
          <w:lang w:val="en-GB"/>
        </w:rPr>
        <w:t xml:space="preserve"> </w:t>
      </w:r>
      <w:r w:rsidR="00953160" w:rsidRPr="0B9DE56A">
        <w:rPr>
          <w:rFonts w:ascii="Calibri" w:hAnsi="Calibri" w:cs="Calibri"/>
          <w:i/>
          <w:iCs/>
          <w:sz w:val="18"/>
          <w:szCs w:val="18"/>
          <w:lang w:val="en-GB"/>
        </w:rPr>
        <w:t>the project</w:t>
      </w:r>
      <w:r w:rsidR="0078215E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aims,</w:t>
      </w:r>
      <w:r w:rsidR="00953160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78215E" w:rsidRPr="0B9DE56A">
        <w:rPr>
          <w:rFonts w:ascii="Calibri" w:hAnsi="Calibri" w:cs="Calibri"/>
          <w:i/>
          <w:iCs/>
          <w:sz w:val="18"/>
          <w:szCs w:val="18"/>
          <w:lang w:val="en-GB"/>
        </w:rPr>
        <w:t>research design</w:t>
      </w:r>
      <w:r w:rsidR="0074058A" w:rsidRPr="0B9DE56A">
        <w:rPr>
          <w:rFonts w:ascii="Calibri" w:hAnsi="Calibri" w:cs="Calibri"/>
          <w:i/>
          <w:iCs/>
          <w:sz w:val="18"/>
          <w:szCs w:val="18"/>
          <w:lang w:val="en-GB"/>
        </w:rPr>
        <w:t>/overall methodology</w:t>
      </w:r>
      <w:r w:rsidR="0078215E" w:rsidRPr="0B9DE56A">
        <w:rPr>
          <w:rFonts w:ascii="Calibri" w:hAnsi="Calibri" w:cs="Calibri"/>
          <w:i/>
          <w:iCs/>
          <w:sz w:val="18"/>
          <w:szCs w:val="18"/>
          <w:lang w:val="en-GB"/>
        </w:rPr>
        <w:t>, methods</w:t>
      </w:r>
      <w:r w:rsidR="0074058A" w:rsidRPr="0B9DE56A">
        <w:rPr>
          <w:rFonts w:ascii="Calibri" w:hAnsi="Calibri" w:cs="Calibri"/>
          <w:i/>
          <w:iCs/>
          <w:sz w:val="18"/>
          <w:szCs w:val="18"/>
          <w:lang w:val="en-GB"/>
        </w:rPr>
        <w:t>,</w:t>
      </w:r>
      <w:r w:rsidR="0078215E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EA7FD5" w:rsidRPr="0B9DE56A">
        <w:rPr>
          <w:rFonts w:ascii="Calibri" w:hAnsi="Calibri" w:cs="Calibri"/>
          <w:i/>
          <w:iCs/>
          <w:sz w:val="18"/>
          <w:szCs w:val="18"/>
          <w:lang w:val="en-GB"/>
        </w:rPr>
        <w:t>possible elements of interdisciplinarity</w:t>
      </w:r>
      <w:r w:rsidR="00B76A93" w:rsidRPr="0B9DE56A">
        <w:rPr>
          <w:rFonts w:ascii="Calibri" w:hAnsi="Calibri" w:cs="Calibri"/>
          <w:i/>
          <w:iCs/>
          <w:sz w:val="18"/>
          <w:szCs w:val="18"/>
          <w:lang w:val="en-GB"/>
        </w:rPr>
        <w:t>, main results</w:t>
      </w:r>
      <w:r w:rsidR="0059799D" w:rsidRPr="0B9DE56A">
        <w:rPr>
          <w:rFonts w:ascii="Calibri" w:hAnsi="Calibri" w:cs="Calibri"/>
          <w:i/>
          <w:iCs/>
          <w:sz w:val="18"/>
          <w:szCs w:val="18"/>
          <w:lang w:val="en-GB"/>
        </w:rPr>
        <w:t>,</w:t>
      </w:r>
      <w:r w:rsidR="00E10089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D46E94" w:rsidRPr="0B9DE56A">
        <w:rPr>
          <w:rFonts w:ascii="Calibri" w:hAnsi="Calibri" w:cs="Calibri"/>
          <w:i/>
          <w:iCs/>
          <w:sz w:val="18"/>
          <w:szCs w:val="18"/>
          <w:lang w:val="en-GB"/>
        </w:rPr>
        <w:t>any</w:t>
      </w:r>
      <w:r w:rsidR="0078215E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translational outcome</w:t>
      </w:r>
      <w:r w:rsidR="00997257" w:rsidRPr="0B9DE56A">
        <w:rPr>
          <w:rFonts w:ascii="Calibri" w:hAnsi="Calibri" w:cs="Calibri"/>
          <w:i/>
          <w:iCs/>
          <w:sz w:val="18"/>
          <w:szCs w:val="18"/>
          <w:lang w:val="en-GB"/>
        </w:rPr>
        <w:t>s</w:t>
      </w:r>
      <w:r w:rsidR="0059799D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and </w:t>
      </w:r>
      <w:r w:rsidR="00E10089" w:rsidRPr="0B9DE56A">
        <w:rPr>
          <w:rFonts w:ascii="Calibri" w:hAnsi="Calibri" w:cs="Calibri"/>
          <w:i/>
          <w:iCs/>
          <w:sz w:val="18"/>
          <w:szCs w:val="18"/>
          <w:lang w:val="en-GB"/>
        </w:rPr>
        <w:t>contribut</w:t>
      </w:r>
      <w:r w:rsidR="0170CE2D" w:rsidRPr="0B9DE56A">
        <w:rPr>
          <w:rFonts w:ascii="Calibri" w:hAnsi="Calibri" w:cs="Calibri"/>
          <w:i/>
          <w:iCs/>
          <w:sz w:val="18"/>
          <w:szCs w:val="18"/>
          <w:lang w:val="en-GB"/>
        </w:rPr>
        <w:t>ion</w:t>
      </w:r>
      <w:r w:rsidR="00D40075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E10089" w:rsidRPr="0B9DE56A">
        <w:rPr>
          <w:rFonts w:ascii="Calibri" w:hAnsi="Calibri" w:cs="Calibri"/>
          <w:i/>
          <w:iCs/>
          <w:sz w:val="18"/>
          <w:szCs w:val="18"/>
          <w:lang w:val="en-GB"/>
        </w:rPr>
        <w:t>t</w:t>
      </w:r>
      <w:r w:rsidR="00D40075">
        <w:rPr>
          <w:rFonts w:ascii="Calibri" w:hAnsi="Calibri" w:cs="Calibri"/>
          <w:i/>
          <w:iCs/>
          <w:sz w:val="18"/>
          <w:szCs w:val="18"/>
          <w:lang w:val="en-GB"/>
        </w:rPr>
        <w:t>o</w:t>
      </w:r>
      <w:r w:rsidR="00E10089" w:rsidRPr="0B9DE56A">
        <w:rPr>
          <w:rFonts w:ascii="Calibri" w:hAnsi="Calibri" w:cs="Calibri"/>
          <w:i/>
          <w:iCs/>
          <w:sz w:val="18"/>
          <w:szCs w:val="18"/>
          <w:lang w:val="en-GB"/>
        </w:rPr>
        <w:t xml:space="preserve"> the advancement of academic deb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7C92" w:rsidRPr="005A3573" w14:paraId="4DFB3F4E" w14:textId="77777777" w:rsidTr="00554EFC">
        <w:tc>
          <w:tcPr>
            <w:tcW w:w="9628" w:type="dxa"/>
            <w:shd w:val="clear" w:color="auto" w:fill="auto"/>
          </w:tcPr>
          <w:p w14:paraId="1E26B505" w14:textId="77777777" w:rsidR="00D37C92" w:rsidRPr="00484C71" w:rsidRDefault="00D37C92" w:rsidP="00554EFC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1A87D728" w14:textId="77777777" w:rsidR="0078215E" w:rsidRPr="00E10089" w:rsidRDefault="0078215E" w:rsidP="00D37C92">
      <w:pPr>
        <w:jc w:val="both"/>
        <w:rPr>
          <w:rFonts w:ascii="Calibri" w:hAnsi="Calibri" w:cs="Calibri"/>
          <w:b/>
          <w:color w:val="003366"/>
          <w:sz w:val="20"/>
          <w:lang w:val="en-US"/>
        </w:rPr>
      </w:pPr>
    </w:p>
    <w:p w14:paraId="6855E6DB" w14:textId="4D616452" w:rsidR="0078215E" w:rsidRPr="00F03D4C" w:rsidRDefault="0078215E" w:rsidP="00D37C92">
      <w:pPr>
        <w:rPr>
          <w:rFonts w:ascii="Calibri" w:hAnsi="Calibri" w:cs="Calibri"/>
          <w:b/>
          <w:color w:val="1F497D"/>
          <w:sz w:val="20"/>
          <w:lang w:val="en-GB"/>
        </w:rPr>
      </w:pPr>
      <w:r w:rsidRPr="00F03D4C">
        <w:rPr>
          <w:rFonts w:ascii="Calibri" w:hAnsi="Calibri" w:cs="Calibri"/>
          <w:b/>
          <w:color w:val="1F497D"/>
          <w:sz w:val="20"/>
          <w:lang w:val="en-GB"/>
        </w:rPr>
        <w:t xml:space="preserve">Relevance to the Call </w:t>
      </w:r>
    </w:p>
    <w:p w14:paraId="50D5C0A9" w14:textId="658DC0D8" w:rsidR="00D3440D" w:rsidRDefault="00DE4D9D" w:rsidP="00D37C92">
      <w:pPr>
        <w:jc w:val="both"/>
        <w:rPr>
          <w:rFonts w:ascii="Calibri" w:hAnsi="Calibri"/>
          <w:i/>
          <w:iCs/>
          <w:sz w:val="20"/>
          <w:lang w:val="en-GB"/>
        </w:rPr>
      </w:pPr>
      <w:r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P</w:t>
      </w:r>
      <w:r w:rsidR="00C166A5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lease </w:t>
      </w:r>
      <w:r w:rsidR="16F084D8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explain </w:t>
      </w:r>
      <w:r w:rsidR="00FC6F8F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what makes your application relevant to the call</w:t>
      </w:r>
      <w:r w:rsidR="00BC711D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 in terms of scientific output and </w:t>
      </w:r>
      <w:r w:rsidR="6DF47B9B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development </w:t>
      </w:r>
      <w:r w:rsidR="00AB3175" w:rsidRPr="0B9DE56A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>of the career of the PI</w:t>
      </w:r>
      <w:r w:rsidR="00D3440D" w:rsidRPr="0B9DE56A">
        <w:rPr>
          <w:rFonts w:ascii="Calibri" w:hAnsi="Calibri"/>
          <w:i/>
          <w:iCs/>
          <w:sz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7C92" w:rsidRPr="005A3573" w14:paraId="297B4F3A" w14:textId="77777777" w:rsidTr="00554EFC">
        <w:tc>
          <w:tcPr>
            <w:tcW w:w="9628" w:type="dxa"/>
            <w:shd w:val="clear" w:color="auto" w:fill="auto"/>
          </w:tcPr>
          <w:p w14:paraId="66641B61" w14:textId="77777777" w:rsidR="00D37C92" w:rsidRPr="00484C71" w:rsidRDefault="00D37C92" w:rsidP="00554EFC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035F762B" w14:textId="77777777" w:rsidR="00F327A1" w:rsidRPr="003E783D" w:rsidRDefault="00F327A1" w:rsidP="00D37C92">
      <w:pPr>
        <w:jc w:val="both"/>
        <w:rPr>
          <w:rFonts w:ascii="Calibri" w:hAnsi="Calibri" w:cs="Calibri"/>
          <w:b/>
          <w:color w:val="1F497D"/>
          <w:sz w:val="20"/>
          <w:lang w:val="en-US"/>
        </w:rPr>
      </w:pPr>
    </w:p>
    <w:p w14:paraId="7768F1B7" w14:textId="77777777" w:rsidR="003E783D" w:rsidRDefault="009A592C" w:rsidP="00D37C92">
      <w:pPr>
        <w:jc w:val="both"/>
        <w:rPr>
          <w:rFonts w:ascii="Calibri" w:hAnsi="Calibri" w:cs="Calibri"/>
          <w:i/>
          <w:color w:val="404040" w:themeColor="text1" w:themeTint="BF"/>
          <w:sz w:val="18"/>
          <w:szCs w:val="18"/>
          <w:highlight w:val="yellow"/>
          <w:lang w:val="en-US"/>
        </w:rPr>
      </w:pPr>
      <w:r w:rsidRPr="005F13BE">
        <w:rPr>
          <w:rFonts w:ascii="Calibri" w:hAnsi="Calibri" w:cs="Calibri"/>
          <w:b/>
          <w:color w:val="1F497D"/>
          <w:sz w:val="20"/>
          <w:lang w:val="en-GB"/>
        </w:rPr>
        <w:t>Partnership[s]</w:t>
      </w:r>
      <w:r w:rsidRPr="005F13BE">
        <w:rPr>
          <w:rFonts w:ascii="Calibri" w:hAnsi="Calibri" w:cs="Calibri"/>
          <w:b/>
          <w:color w:val="003366"/>
          <w:sz w:val="20"/>
          <w:lang w:val="en-GB"/>
        </w:rPr>
        <w:t xml:space="preserve"> </w:t>
      </w:r>
      <w:r w:rsidRPr="005F13BE">
        <w:rPr>
          <w:rFonts w:ascii="Calibri" w:hAnsi="Calibri" w:cs="Calibri"/>
          <w:bCs/>
          <w:color w:val="003366"/>
          <w:sz w:val="20"/>
          <w:lang w:val="en-GB"/>
        </w:rPr>
        <w:t xml:space="preserve">and </w:t>
      </w:r>
      <w:r w:rsidRPr="005F13BE">
        <w:rPr>
          <w:rFonts w:ascii="Calibri" w:hAnsi="Calibri" w:cs="Calibri"/>
          <w:b/>
          <w:color w:val="003366"/>
          <w:sz w:val="20"/>
          <w:lang w:val="en-GB"/>
        </w:rPr>
        <w:t>external collaborator</w:t>
      </w:r>
      <w:r w:rsidRPr="005F13BE">
        <w:rPr>
          <w:rFonts w:ascii="Calibri" w:hAnsi="Calibri" w:cs="Calibri"/>
          <w:b/>
          <w:color w:val="1F497D"/>
          <w:sz w:val="20"/>
          <w:lang w:val="en-GB"/>
        </w:rPr>
        <w:t>[s]</w:t>
      </w:r>
      <w:r>
        <w:rPr>
          <w:rFonts w:ascii="Calibri" w:hAnsi="Calibri" w:cs="Calibri"/>
          <w:b/>
          <w:color w:val="1F497D"/>
          <w:sz w:val="20"/>
          <w:lang w:val="en-GB"/>
        </w:rPr>
        <w:t xml:space="preserve"> </w:t>
      </w:r>
      <w:r w:rsidRPr="00362E4E">
        <w:rPr>
          <w:rFonts w:ascii="Calibri" w:hAnsi="Calibri" w:cs="Calibri"/>
          <w:bCs/>
          <w:color w:val="1F497D"/>
          <w:sz w:val="20"/>
          <w:lang w:val="en-GB"/>
        </w:rPr>
        <w:t>if any</w:t>
      </w:r>
      <w:r w:rsidR="003E783D" w:rsidRPr="003E783D">
        <w:rPr>
          <w:rFonts w:ascii="Calibri" w:hAnsi="Calibri" w:cs="Calibri"/>
          <w:i/>
          <w:color w:val="404040" w:themeColor="text1" w:themeTint="BF"/>
          <w:sz w:val="18"/>
          <w:szCs w:val="18"/>
          <w:highlight w:val="yellow"/>
          <w:lang w:val="en-US"/>
        </w:rPr>
        <w:t xml:space="preserve"> </w:t>
      </w:r>
    </w:p>
    <w:p w14:paraId="5A352E6B" w14:textId="3BE80D32" w:rsidR="003E783D" w:rsidRPr="00932CC0" w:rsidRDefault="003E783D" w:rsidP="00D37C92">
      <w:pPr>
        <w:jc w:val="both"/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</w:pP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Please 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specify 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partner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(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s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)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 and</w:t>
      </w:r>
      <w:r w:rsidR="00875B39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/or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 external collaborator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(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s</w:t>
      </w:r>
      <w:r w:rsidR="00997257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), including </w:t>
      </w:r>
      <w:r w:rsidR="00170198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their</w:t>
      </w:r>
      <w:r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 </w:t>
      </w:r>
      <w:r w:rsidR="003E0110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>affiliation</w:t>
      </w:r>
      <w:r w:rsidR="00221EFB" w:rsidRPr="00932CC0">
        <w:rPr>
          <w:rFonts w:ascii="Calibri" w:eastAsia="MS Mincho" w:hAnsi="Calibri" w:cs="Calibri"/>
          <w:i/>
          <w:iCs/>
          <w:sz w:val="18"/>
          <w:szCs w:val="18"/>
          <w:lang w:val="en-US" w:eastAsia="ja-JP"/>
        </w:rPr>
        <w:t xml:space="preserve"> and role in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592C" w:rsidRPr="005A3573" w14:paraId="5B05CB67" w14:textId="77777777" w:rsidTr="00ED64CE">
        <w:tc>
          <w:tcPr>
            <w:tcW w:w="9628" w:type="dxa"/>
            <w:shd w:val="clear" w:color="auto" w:fill="auto"/>
          </w:tcPr>
          <w:p w14:paraId="34988A7E" w14:textId="77777777" w:rsidR="009A592C" w:rsidRPr="00484C71" w:rsidRDefault="009A592C" w:rsidP="00D37C92">
            <w:pPr>
              <w:jc w:val="both"/>
              <w:rPr>
                <w:rFonts w:ascii="Calibri" w:hAnsi="Calibri" w:cs="Calibri"/>
                <w:b/>
                <w:color w:val="003366"/>
                <w:sz w:val="20"/>
                <w:lang w:val="en-GB"/>
              </w:rPr>
            </w:pPr>
          </w:p>
        </w:tc>
      </w:tr>
    </w:tbl>
    <w:p w14:paraId="08592123" w14:textId="77777777" w:rsidR="009A592C" w:rsidRDefault="009A592C" w:rsidP="00D37C92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</w:p>
    <w:p w14:paraId="6E22DD09" w14:textId="08C2F3DB" w:rsidR="00502341" w:rsidRPr="00FB1916" w:rsidRDefault="00502341" w:rsidP="00D37C92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b/>
          <w:color w:val="1F497D"/>
          <w:sz w:val="20"/>
          <w:lang w:val="en-GB"/>
        </w:rPr>
      </w:pPr>
      <w:r w:rsidRPr="00FB1916">
        <w:rPr>
          <w:rFonts w:ascii="Calibri" w:hAnsi="Calibri" w:cs="Calibri"/>
          <w:b/>
          <w:color w:val="1F497D"/>
          <w:sz w:val="20"/>
          <w:lang w:val="en-GB"/>
        </w:rPr>
        <w:t>Principal Investigator (Leading Unit)</w:t>
      </w:r>
    </w:p>
    <w:p w14:paraId="4A869715" w14:textId="10560BF9" w:rsidR="00502341" w:rsidRPr="007B227D" w:rsidRDefault="00502341" w:rsidP="00502341">
      <w:pPr>
        <w:tabs>
          <w:tab w:val="left" w:pos="7485"/>
        </w:tabs>
        <w:jc w:val="both"/>
        <w:rPr>
          <w:rFonts w:ascii="Calibri" w:hAnsi="Calibri" w:cs="Calibri"/>
          <w:i/>
          <w:sz w:val="18"/>
          <w:lang w:val="en-GB"/>
        </w:rPr>
      </w:pPr>
      <w:r w:rsidRPr="007B227D">
        <w:rPr>
          <w:rFonts w:ascii="Calibri" w:hAnsi="Calibri" w:cs="Calibri"/>
          <w:i/>
          <w:sz w:val="18"/>
          <w:lang w:val="en-GB"/>
        </w:rPr>
        <w:t xml:space="preserve">Please fill </w:t>
      </w:r>
      <w:r w:rsidR="00997257" w:rsidRPr="007B227D">
        <w:rPr>
          <w:rFonts w:ascii="Calibri" w:hAnsi="Calibri" w:cs="Calibri"/>
          <w:i/>
          <w:sz w:val="18"/>
          <w:lang w:val="en-GB"/>
        </w:rPr>
        <w:t xml:space="preserve">in </w:t>
      </w:r>
      <w:r w:rsidRPr="007B227D">
        <w:rPr>
          <w:rFonts w:ascii="Calibri" w:hAnsi="Calibri" w:cs="Calibri"/>
          <w:i/>
          <w:sz w:val="18"/>
          <w:lang w:val="en-GB"/>
        </w:rPr>
        <w:t>this table to provide a clear description of the PI’s qualifications, expertise, experience and accomplishmen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523"/>
        <w:gridCol w:w="141"/>
        <w:gridCol w:w="186"/>
        <w:gridCol w:w="3211"/>
        <w:gridCol w:w="808"/>
        <w:gridCol w:w="2404"/>
      </w:tblGrid>
      <w:tr w:rsidR="00502341" w:rsidRPr="00460F09" w14:paraId="5AF8735E" w14:textId="77777777" w:rsidTr="004F4431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285EE15D" w14:textId="77777777" w:rsidR="00502341" w:rsidRPr="00857559" w:rsidRDefault="00502341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 xml:space="preserve">Personal </w:t>
            </w: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d</w:t>
            </w: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ata</w:t>
            </w:r>
          </w:p>
        </w:tc>
      </w:tr>
      <w:tr w:rsidR="00502341" w:rsidRPr="00460F09" w14:paraId="0A64EC54" w14:textId="77777777" w:rsidTr="004F4431">
        <w:tc>
          <w:tcPr>
            <w:tcW w:w="1361" w:type="dxa"/>
            <w:shd w:val="clear" w:color="auto" w:fill="DBE5F1" w:themeFill="accent1" w:themeFillTint="33"/>
            <w:vAlign w:val="center"/>
          </w:tcPr>
          <w:p w14:paraId="086EBB0A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14:paraId="1B0A129A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346" w:type="dxa"/>
            <w:gridSpan w:val="4"/>
            <w:shd w:val="clear" w:color="auto" w:fill="DBE5F1" w:themeFill="accent1" w:themeFillTint="33"/>
            <w:vAlign w:val="center"/>
          </w:tcPr>
          <w:p w14:paraId="6C78589D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 xml:space="preserve">Organization and </w:t>
            </w:r>
            <w:r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p</w:t>
            </w: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osition</w:t>
            </w:r>
          </w:p>
        </w:tc>
        <w:tc>
          <w:tcPr>
            <w:tcW w:w="2404" w:type="dxa"/>
            <w:shd w:val="clear" w:color="auto" w:fill="DBE5F1" w:themeFill="accent1" w:themeFillTint="33"/>
            <w:vAlign w:val="center"/>
          </w:tcPr>
          <w:p w14:paraId="5FEC617D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  <w:r w:rsidRPr="00D32239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Date of birth</w:t>
            </w:r>
          </w:p>
        </w:tc>
      </w:tr>
      <w:tr w:rsidR="00502341" w:rsidRPr="00460F09" w14:paraId="199C8DB3" w14:textId="77777777" w:rsidTr="004F4431">
        <w:trPr>
          <w:trHeight w:val="371"/>
        </w:trPr>
        <w:tc>
          <w:tcPr>
            <w:tcW w:w="1361" w:type="dxa"/>
            <w:shd w:val="clear" w:color="auto" w:fill="auto"/>
          </w:tcPr>
          <w:p w14:paraId="5CCB05EA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  <w:tc>
          <w:tcPr>
            <w:tcW w:w="1523" w:type="dxa"/>
            <w:shd w:val="clear" w:color="auto" w:fill="auto"/>
          </w:tcPr>
          <w:p w14:paraId="73AED312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  <w:tc>
          <w:tcPr>
            <w:tcW w:w="4346" w:type="dxa"/>
            <w:gridSpan w:val="4"/>
            <w:shd w:val="clear" w:color="auto" w:fill="auto"/>
          </w:tcPr>
          <w:p w14:paraId="14E45D6A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17E0795C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</w:tr>
      <w:tr w:rsidR="00502341" w:rsidRPr="00460F09" w14:paraId="3A663DE5" w14:textId="77777777" w:rsidTr="004F4431">
        <w:trPr>
          <w:trHeight w:val="351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25F4C640" w14:textId="77777777" w:rsidR="00502341" w:rsidRPr="00460F09" w:rsidRDefault="00502341" w:rsidP="00982878">
            <w:pPr>
              <w:jc w:val="center"/>
              <w:rPr>
                <w:rFonts w:ascii="Calibri" w:hAnsi="Calibri" w:cs="Calibri"/>
                <w:b/>
                <w:i/>
                <w:sz w:val="20"/>
                <w:lang w:val="en-GB"/>
              </w:rPr>
            </w:pP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Education and training</w:t>
            </w:r>
          </w:p>
        </w:tc>
      </w:tr>
      <w:tr w:rsidR="00502341" w:rsidRPr="005A3573" w14:paraId="55B8F35E" w14:textId="77777777" w:rsidTr="00B56683">
        <w:trPr>
          <w:trHeight w:val="652"/>
        </w:trPr>
        <w:tc>
          <w:tcPr>
            <w:tcW w:w="9634" w:type="dxa"/>
            <w:gridSpan w:val="7"/>
            <w:shd w:val="clear" w:color="auto" w:fill="auto"/>
          </w:tcPr>
          <w:p w14:paraId="7F616051" w14:textId="77777777" w:rsidR="00502341" w:rsidRPr="00FA525F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US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list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ll your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degrees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nd academic qualifications (start with the most recent)</w:t>
            </w:r>
          </w:p>
        </w:tc>
      </w:tr>
      <w:tr w:rsidR="00502341" w:rsidRPr="00460F09" w14:paraId="1C3B40C1" w14:textId="77777777" w:rsidTr="004F4431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335D4560" w14:textId="77777777" w:rsidR="00502341" w:rsidRPr="00460F09" w:rsidRDefault="00502341" w:rsidP="00982878">
            <w:pPr>
              <w:jc w:val="center"/>
              <w:rPr>
                <w:rFonts w:ascii="Calibri" w:hAnsi="Calibri" w:cs="Calibri"/>
                <w:i/>
                <w:sz w:val="20"/>
                <w:lang w:val="en-GB"/>
              </w:rPr>
            </w:pP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 xml:space="preserve">Research and </w:t>
            </w: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p</w:t>
            </w:r>
            <w:r w:rsidRPr="0085755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ofessional experience</w:t>
            </w:r>
          </w:p>
        </w:tc>
      </w:tr>
      <w:tr w:rsidR="00502341" w:rsidRPr="005A3573" w14:paraId="51B81D79" w14:textId="77777777" w:rsidTr="00B56683">
        <w:trPr>
          <w:trHeight w:val="668"/>
        </w:trPr>
        <w:tc>
          <w:tcPr>
            <w:tcW w:w="9634" w:type="dxa"/>
            <w:gridSpan w:val="7"/>
            <w:shd w:val="clear" w:color="auto" w:fill="auto"/>
          </w:tcPr>
          <w:p w14:paraId="282FED87" w14:textId="69349CF3" w:rsidR="00502341" w:rsidRPr="00FA525F" w:rsidRDefault="00502341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list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all positions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held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="00511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to date, </w:t>
            </w:r>
            <w:r w:rsidR="005116AD"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detailing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the </w:t>
            </w:r>
            <w:r w:rsidR="005116AD"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focus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of </w:t>
            </w:r>
            <w:r w:rsidR="00511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your</w:t>
            </w:r>
            <w:r w:rsidR="005116AD"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 w:rsidRPr="00FA525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research activi</w:t>
            </w:r>
            <w:r w:rsidR="00511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ties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 (start with the most recent)</w:t>
            </w:r>
          </w:p>
        </w:tc>
      </w:tr>
      <w:tr w:rsidR="00502341" w:rsidRPr="005A3573" w14:paraId="48B1D744" w14:textId="77777777" w:rsidTr="004F4431">
        <w:trPr>
          <w:trHeight w:val="32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1F4F8519" w14:textId="77777777" w:rsidR="00502341" w:rsidRPr="00915F0E" w:rsidRDefault="00502341" w:rsidP="00982878">
            <w:pPr>
              <w:pStyle w:val="pf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O</w:t>
            </w:r>
            <w:r w:rsidRPr="0060206F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ther qualifications</w:t>
            </w: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,</w:t>
            </w:r>
            <w:r w:rsidRPr="0060206F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 xml:space="preserve"> training courses</w:t>
            </w: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, technical skills and competences</w:t>
            </w:r>
          </w:p>
        </w:tc>
      </w:tr>
      <w:tr w:rsidR="00502341" w:rsidRPr="005A3573" w14:paraId="23CF7466" w14:textId="77777777" w:rsidTr="00B56683">
        <w:trPr>
          <w:trHeight w:val="556"/>
        </w:trPr>
        <w:tc>
          <w:tcPr>
            <w:tcW w:w="9634" w:type="dxa"/>
            <w:gridSpan w:val="7"/>
            <w:shd w:val="clear" w:color="auto" w:fill="auto"/>
          </w:tcPr>
          <w:p w14:paraId="699C149B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</w:tr>
      <w:tr w:rsidR="00502341" w:rsidRPr="00460F09" w14:paraId="6FC0C17D" w14:textId="77777777" w:rsidTr="004F4431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68B12AB8" w14:textId="2B1F5164" w:rsidR="00502341" w:rsidRPr="00D828B5" w:rsidRDefault="00502341" w:rsidP="00982878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esearcher p</w:t>
            </w:r>
            <w:r w:rsidRPr="00D3223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ofile</w:t>
            </w:r>
          </w:p>
        </w:tc>
      </w:tr>
      <w:tr w:rsidR="00502341" w:rsidRPr="00FF38D5" w14:paraId="637A01E4" w14:textId="77777777" w:rsidTr="004F4431">
        <w:trPr>
          <w:trHeight w:val="510"/>
        </w:trPr>
        <w:tc>
          <w:tcPr>
            <w:tcW w:w="9634" w:type="dxa"/>
            <w:gridSpan w:val="7"/>
            <w:shd w:val="clear" w:color="auto" w:fill="auto"/>
          </w:tcPr>
          <w:p w14:paraId="7C881ACF" w14:textId="0FCE6E44" w:rsidR="00502341" w:rsidRDefault="00FD4EB3" w:rsidP="00982878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 d</w:t>
            </w:r>
            <w:r w:rsidR="00502341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etail:</w:t>
            </w:r>
          </w:p>
          <w:p w14:paraId="540A5099" w14:textId="40BC6C0B" w:rsidR="007A42D3" w:rsidRDefault="007A42D3" w:rsidP="00982878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ID</w:t>
            </w:r>
            <w:r w:rsidR="00E84076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of any ORCID, ResearcherID, Publons or Scopus profile (strongly recommended</w:t>
            </w:r>
            <w:r w:rsidR="00F230B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) </w:t>
            </w:r>
          </w:p>
          <w:p w14:paraId="0C796559" w14:textId="6831A816" w:rsidR="00502341" w:rsidRPr="00987A4B" w:rsidRDefault="005116AD" w:rsidP="00982878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lastRenderedPageBreak/>
              <w:t>H</w:t>
            </w:r>
            <w:r w:rsidR="00502341"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-index</w:t>
            </w:r>
            <w:r w:rsidR="00502341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(if any)</w:t>
            </w:r>
          </w:p>
          <w:p w14:paraId="2831BB69" w14:textId="360A36CF" w:rsidR="00502341" w:rsidRDefault="005116AD" w:rsidP="00982878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T</w:t>
            </w:r>
            <w:r w:rsidR="00502341"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otal number of publications</w:t>
            </w:r>
            <w:r w:rsidR="00502341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(please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specify </w:t>
            </w:r>
            <w:r w:rsidR="00502341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the source)</w:t>
            </w:r>
          </w:p>
          <w:p w14:paraId="16EF67D7" w14:textId="3DC90479" w:rsidR="00502341" w:rsidRPr="00432E9E" w:rsidRDefault="005116AD" w:rsidP="00982878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N</w:t>
            </w:r>
            <w:r w:rsidR="00502341" w:rsidRPr="00432E9E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umber of publications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where you are:</w:t>
            </w:r>
          </w:p>
          <w:p w14:paraId="03A2D19E" w14:textId="4DDD0B84" w:rsidR="007D506D" w:rsidRDefault="001C1A4A" w:rsidP="001C1A4A">
            <w:pPr>
              <w:pStyle w:val="Paragrafoelenco"/>
              <w:ind w:left="1163"/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&gt; </w:t>
            </w:r>
            <w:r w:rsidR="00502341" w:rsidRPr="0031036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firs</w:t>
            </w:r>
            <w:r w:rsidR="00FF38D5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t</w:t>
            </w:r>
          </w:p>
          <w:p w14:paraId="796F5B86" w14:textId="54F0B1BA" w:rsidR="00502341" w:rsidRPr="006230F6" w:rsidRDefault="00843B94" w:rsidP="001C1A4A">
            <w:pPr>
              <w:pStyle w:val="Paragrafoelenco"/>
              <w:ind w:left="1163"/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&gt;</w:t>
            </w:r>
            <w:r w:rsidR="00502341" w:rsidRPr="0031036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last author</w:t>
            </w:r>
          </w:p>
          <w:p w14:paraId="40171B44" w14:textId="4D94CA3B" w:rsidR="00502341" w:rsidRDefault="001C1A4A" w:rsidP="001C1A4A">
            <w:pPr>
              <w:pStyle w:val="Paragrafoelenco"/>
              <w:ind w:left="1163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&gt; </w:t>
            </w:r>
            <w:r w:rsidR="00502341"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corresponding author</w:t>
            </w:r>
          </w:p>
          <w:p w14:paraId="517DD5A5" w14:textId="77777777" w:rsidR="00502341" w:rsidRPr="00827F62" w:rsidRDefault="00502341" w:rsidP="00982878">
            <w:pPr>
              <w:pStyle w:val="Paragrafoelenco"/>
              <w:ind w:left="1163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  <w:tr w:rsidR="00502341" w:rsidRPr="005A3573" w14:paraId="3DBF0323" w14:textId="77777777" w:rsidTr="004F4431">
        <w:trPr>
          <w:trHeight w:val="510"/>
        </w:trPr>
        <w:tc>
          <w:tcPr>
            <w:tcW w:w="9634" w:type="dxa"/>
            <w:gridSpan w:val="7"/>
            <w:shd w:val="clear" w:color="auto" w:fill="auto"/>
          </w:tcPr>
          <w:p w14:paraId="28BB8A8D" w14:textId="0E1DA282" w:rsidR="00502341" w:rsidRPr="001D587D" w:rsidRDefault="00502341" w:rsidP="00982878">
            <w:pPr>
              <w:jc w:val="both"/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lastRenderedPageBreak/>
              <w:t>Please list</w:t>
            </w:r>
            <w:r w:rsidR="00043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up to </w:t>
            </w:r>
            <w:r w:rsidR="0040365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10</w:t>
            </w:r>
            <w:r w:rsidR="000436AD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most </w:t>
            </w:r>
            <w:r w:rsidR="00235B8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relevant </w:t>
            </w: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publications </w:t>
            </w:r>
            <w:r w:rsidRPr="0031036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(start with the most recen</w:t>
            </w:r>
            <w:r w:rsidR="00DD2DC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t</w:t>
            </w:r>
            <w:r w:rsidRPr="00310362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)</w:t>
            </w:r>
          </w:p>
        </w:tc>
      </w:tr>
      <w:tr w:rsidR="00502341" w:rsidRPr="005A3573" w14:paraId="725468BC" w14:textId="77777777" w:rsidTr="004F4431">
        <w:trPr>
          <w:trHeight w:val="510"/>
        </w:trPr>
        <w:tc>
          <w:tcPr>
            <w:tcW w:w="9634" w:type="dxa"/>
            <w:gridSpan w:val="7"/>
            <w:shd w:val="clear" w:color="auto" w:fill="auto"/>
          </w:tcPr>
          <w:p w14:paraId="0F6F0CFE" w14:textId="66632FBB" w:rsidR="00263324" w:rsidRDefault="00502341" w:rsidP="00263324">
            <w:p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 list</w:t>
            </w:r>
            <w:r w:rsidR="005343F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0110F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up to 10 </w:t>
            </w:r>
            <w:r w:rsidR="005343F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most relevant</w:t>
            </w:r>
            <w:r w:rsidR="0062394A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62394A" w:rsidRPr="0062394A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Conferences</w:t>
            </w:r>
            <w:r w:rsidR="0026332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:</w:t>
            </w:r>
          </w:p>
          <w:p w14:paraId="20C2F597" w14:textId="3021A7EC" w:rsidR="00502341" w:rsidRPr="00263324" w:rsidRDefault="0062394A" w:rsidP="00263324">
            <w:pPr>
              <w:pStyle w:val="Paragrafoelenco"/>
              <w:numPr>
                <w:ilvl w:val="0"/>
                <w:numId w:val="12"/>
              </w:num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 w:rsidRPr="0026332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="00D43AF4" w:rsidRPr="00263324">
              <w:rPr>
                <w:rFonts w:ascii="Calibri" w:hAnsi="Calibri" w:cs="Calibri"/>
                <w:i/>
                <w:iCs/>
                <w:color w:val="404040" w:themeColor="text1" w:themeTint="BF"/>
                <w:sz w:val="16"/>
                <w:szCs w:val="16"/>
                <w:lang w:val="en-US"/>
              </w:rPr>
              <w:t>Posters/oral communications</w:t>
            </w:r>
            <w:r w:rsidR="00502341" w:rsidRPr="00263324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presented (start with the most recent)</w:t>
            </w:r>
          </w:p>
        </w:tc>
      </w:tr>
      <w:tr w:rsidR="00051F00" w:rsidRPr="005A3573" w14:paraId="5DF32C7F" w14:textId="77777777" w:rsidTr="004F4431">
        <w:trPr>
          <w:trHeight w:val="510"/>
        </w:trPr>
        <w:tc>
          <w:tcPr>
            <w:tcW w:w="9634" w:type="dxa"/>
            <w:gridSpan w:val="7"/>
            <w:shd w:val="clear" w:color="auto" w:fill="auto"/>
          </w:tcPr>
          <w:p w14:paraId="63EB88FD" w14:textId="58E1F797" w:rsidR="00051F00" w:rsidRDefault="00051F00" w:rsidP="00961F2F">
            <w:pP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Please list the </w:t>
            </w:r>
            <w:r w:rsidR="00A70A5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g</w:t>
            </w:r>
            <w:r w:rsidRPr="0062394A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rants</w:t>
            </w:r>
            <w:r w:rsidR="00A70A5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awarded to date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(PI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or principal collaborator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)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,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specifying: 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duration, amount, devoted time, funding agency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, 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whether the funding is still </w:t>
            </w: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ongoing</w:t>
            </w:r>
            <w:r w:rsidRPr="003022D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and if it overlaps with the current proposal</w:t>
            </w:r>
            <w:r w:rsidR="00961F2F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</w:t>
            </w:r>
          </w:p>
        </w:tc>
      </w:tr>
      <w:tr w:rsidR="00502341" w:rsidRPr="00460F09" w14:paraId="41B36F5E" w14:textId="77777777" w:rsidTr="004F4431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2B42EE0F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BB4BE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esearch identity</w:t>
            </w:r>
          </w:p>
        </w:tc>
      </w:tr>
      <w:tr w:rsidR="00502341" w:rsidRPr="001F3F0C" w14:paraId="55A37A8D" w14:textId="77777777" w:rsidTr="001F3F0C">
        <w:trPr>
          <w:trHeight w:val="572"/>
        </w:trPr>
        <w:tc>
          <w:tcPr>
            <w:tcW w:w="9634" w:type="dxa"/>
            <w:gridSpan w:val="7"/>
            <w:shd w:val="clear" w:color="auto" w:fill="auto"/>
          </w:tcPr>
          <w:p w14:paraId="1BC452A6" w14:textId="6514E002" w:rsidR="00502341" w:rsidRPr="00460F09" w:rsidRDefault="005116AD" w:rsidP="00982878">
            <w:pPr>
              <w:rPr>
                <w:rFonts w:ascii="Calibri" w:hAnsi="Calibri" w:cs="Calibri"/>
                <w:b/>
                <w:i/>
                <w:sz w:val="20"/>
                <w:lang w:val="en-GB"/>
              </w:rPr>
            </w:pPr>
            <w:r w:rsidRPr="00FB1916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 xml:space="preserve">Please specify the training courses and activities you plan to undertake during the project, explaining how each will contribute to enhancing your research profile. </w:t>
            </w:r>
            <w:r w:rsidRPr="001F3F0C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US"/>
              </w:rPr>
              <w:t>Include both technical and soft skills</w:t>
            </w:r>
          </w:p>
        </w:tc>
      </w:tr>
      <w:tr w:rsidR="00502341" w:rsidRPr="00460F09" w14:paraId="792CACEB" w14:textId="77777777" w:rsidTr="004F4431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7BA161AA" w14:textId="79CFB390" w:rsidR="00502341" w:rsidRPr="00D70537" w:rsidRDefault="008847FE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Ca</w:t>
            </w:r>
            <w:r w:rsidR="00502341" w:rsidRPr="00D3223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reer breaks</w:t>
            </w:r>
          </w:p>
        </w:tc>
      </w:tr>
      <w:tr w:rsidR="00502341" w:rsidRPr="005A3573" w14:paraId="13B5449F" w14:textId="77777777" w:rsidTr="004F4431">
        <w:trPr>
          <w:trHeight w:val="510"/>
        </w:trPr>
        <w:tc>
          <w:tcPr>
            <w:tcW w:w="9634" w:type="dxa"/>
            <w:gridSpan w:val="7"/>
            <w:shd w:val="clear" w:color="auto" w:fill="auto"/>
          </w:tcPr>
          <w:p w14:paraId="41F29E72" w14:textId="77777777" w:rsidR="00502341" w:rsidRPr="00460F09" w:rsidRDefault="00502341" w:rsidP="00982878">
            <w:pPr>
              <w:rPr>
                <w:rFonts w:ascii="Calibri" w:hAnsi="Calibri" w:cs="Calibri"/>
                <w:b/>
                <w:i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M</w:t>
            </w:r>
            <w:r w:rsidRPr="00987A4B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aternity/paternity leave and/or long illness</w:t>
            </w:r>
          </w:p>
        </w:tc>
      </w:tr>
      <w:tr w:rsidR="00502341" w:rsidRPr="005A3573" w14:paraId="57B820DB" w14:textId="77777777" w:rsidTr="004F4431">
        <w:trPr>
          <w:trHeight w:val="412"/>
        </w:trPr>
        <w:tc>
          <w:tcPr>
            <w:tcW w:w="3025" w:type="dxa"/>
            <w:gridSpan w:val="3"/>
            <w:shd w:val="clear" w:color="auto" w:fill="DBE5F1" w:themeFill="accent1" w:themeFillTint="33"/>
            <w:vAlign w:val="center"/>
          </w:tcPr>
          <w:p w14:paraId="2C164CFF" w14:textId="77777777" w:rsidR="00502341" w:rsidRPr="00912F3E" w:rsidRDefault="00502341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</w:pPr>
            <w:r w:rsidRPr="00912F3E">
              <w:rPr>
                <w:rFonts w:ascii="Calibri" w:hAnsi="Calibri" w:cs="Calibri"/>
                <w:b/>
                <w:i/>
                <w:color w:val="1F497D"/>
                <w:sz w:val="20"/>
                <w:lang w:val="en-US"/>
              </w:rPr>
              <w:t>Time devoted to the project</w:t>
            </w:r>
          </w:p>
        </w:tc>
        <w:tc>
          <w:tcPr>
            <w:tcW w:w="6609" w:type="dxa"/>
            <w:gridSpan w:val="4"/>
            <w:shd w:val="clear" w:color="auto" w:fill="auto"/>
          </w:tcPr>
          <w:p w14:paraId="6E94A62E" w14:textId="182E64C7" w:rsidR="00502341" w:rsidRDefault="002B23C2" w:rsidP="00982878">
            <w:pPr>
              <w:jc w:val="both"/>
              <w:rPr>
                <w:rFonts w:ascii="Calibri" w:hAnsi="Calibri" w:cs="Calibri"/>
                <w:iCs/>
                <w:sz w:val="20"/>
                <w:lang w:val="en-GB"/>
              </w:rPr>
            </w:pPr>
            <w:r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Please i</w:t>
            </w:r>
            <w:r w:rsidR="00502341" w:rsidRPr="00D70537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>ndicate the effort</w:t>
            </w:r>
            <w:r w:rsidR="00502341">
              <w:rPr>
                <w:rFonts w:ascii="Calibri" w:hAnsi="Calibri" w:cs="Calibri"/>
                <w:i/>
                <w:color w:val="404040" w:themeColor="text1" w:themeTint="BF"/>
                <w:sz w:val="16"/>
                <w:szCs w:val="16"/>
                <w:lang w:val="en-GB"/>
              </w:rPr>
              <w:t xml:space="preserve"> (total months)</w:t>
            </w:r>
          </w:p>
        </w:tc>
      </w:tr>
      <w:tr w:rsidR="00502341" w:rsidRPr="00460F09" w14:paraId="724A2B93" w14:textId="77777777" w:rsidTr="004F4431">
        <w:trPr>
          <w:trHeight w:val="556"/>
        </w:trPr>
        <w:tc>
          <w:tcPr>
            <w:tcW w:w="3025" w:type="dxa"/>
            <w:gridSpan w:val="3"/>
            <w:shd w:val="clear" w:color="auto" w:fill="DBE5F1" w:themeFill="accent1" w:themeFillTint="33"/>
            <w:vAlign w:val="center"/>
          </w:tcPr>
          <w:p w14:paraId="4DD14BFF" w14:textId="77777777" w:rsidR="00502341" w:rsidRPr="00D32239" w:rsidRDefault="00502341" w:rsidP="0098287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D32239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Salary coverage</w:t>
            </w:r>
          </w:p>
        </w:tc>
        <w:tc>
          <w:tcPr>
            <w:tcW w:w="6609" w:type="dxa"/>
            <w:gridSpan w:val="4"/>
            <w:shd w:val="clear" w:color="auto" w:fill="auto"/>
          </w:tcPr>
          <w:p w14:paraId="715D58B0" w14:textId="6E124829" w:rsidR="00502341" w:rsidRPr="00460F09" w:rsidRDefault="00000000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-9005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1CD6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502341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502341" w:rsidRPr="00460F09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Cariplo Foundation  </w:t>
            </w:r>
          </w:p>
          <w:p w14:paraId="25205D16" w14:textId="77777777" w:rsidR="00502341" w:rsidRDefault="00000000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iCs/>
                  <w:sz w:val="20"/>
                  <w:lang w:val="en-GB"/>
                </w:rPr>
                <w:id w:val="12429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341">
                  <w:rPr>
                    <w:rFonts w:ascii="MS Gothic" w:eastAsia="MS Gothic" w:hAnsi="MS Gothic" w:cs="Calibri" w:hint="eastAsia"/>
                    <w:iCs/>
                    <w:sz w:val="20"/>
                    <w:lang w:val="en-GB"/>
                  </w:rPr>
                  <w:t>☐</w:t>
                </w:r>
              </w:sdtContent>
            </w:sdt>
            <w:r w:rsidR="00502341" w:rsidRPr="00460F09">
              <w:rPr>
                <w:rFonts w:ascii="Calibri" w:hAnsi="Calibri" w:cs="Calibri"/>
                <w:iCs/>
                <w:sz w:val="20"/>
                <w:lang w:val="en-GB"/>
              </w:rPr>
              <w:t xml:space="preserve"> </w:t>
            </w:r>
            <w:r w:rsidR="00502341" w:rsidRPr="00460F09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Other funding agency (please specify)</w:t>
            </w:r>
          </w:p>
          <w:p w14:paraId="659FE64A" w14:textId="77777777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      ______________________________</w:t>
            </w:r>
          </w:p>
          <w:p w14:paraId="425281CB" w14:textId="4E046905" w:rsidR="00502341" w:rsidRPr="00460F09" w:rsidRDefault="00502341" w:rsidP="00982878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</w:p>
        </w:tc>
      </w:tr>
      <w:tr w:rsidR="003E73A8" w:rsidRPr="003E73A8" w14:paraId="267A220F" w14:textId="77777777" w:rsidTr="00A95131">
        <w:trPr>
          <w:trHeight w:val="340"/>
        </w:trPr>
        <w:tc>
          <w:tcPr>
            <w:tcW w:w="9634" w:type="dxa"/>
            <w:gridSpan w:val="7"/>
            <w:shd w:val="clear" w:color="auto" w:fill="DBE5F1" w:themeFill="accent1" w:themeFillTint="33"/>
            <w:vAlign w:val="center"/>
          </w:tcPr>
          <w:p w14:paraId="683DD0A4" w14:textId="607FF61C" w:rsidR="003E73A8" w:rsidRPr="00A95131" w:rsidRDefault="003E73A8" w:rsidP="003E73A8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A95131"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  <w:t>Mentor</w:t>
            </w:r>
          </w:p>
        </w:tc>
      </w:tr>
      <w:tr w:rsidR="00A95131" w:rsidRPr="003E73A8" w14:paraId="6A56FD04" w14:textId="77777777" w:rsidTr="00A95131">
        <w:trPr>
          <w:trHeight w:val="20"/>
        </w:trPr>
        <w:tc>
          <w:tcPr>
            <w:tcW w:w="3211" w:type="dxa"/>
            <w:gridSpan w:val="4"/>
            <w:shd w:val="clear" w:color="auto" w:fill="DBE5F1" w:themeFill="accent1" w:themeFillTint="33"/>
            <w:vAlign w:val="center"/>
          </w:tcPr>
          <w:p w14:paraId="00209785" w14:textId="7380E188" w:rsidR="00A95131" w:rsidRPr="00A95131" w:rsidRDefault="00A95131" w:rsidP="00A95131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A95131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211" w:type="dxa"/>
            <w:shd w:val="clear" w:color="auto" w:fill="DBE5F1" w:themeFill="accent1" w:themeFillTint="33"/>
            <w:vAlign w:val="center"/>
          </w:tcPr>
          <w:p w14:paraId="7D6186AE" w14:textId="32590C54" w:rsidR="00A95131" w:rsidRPr="00A95131" w:rsidRDefault="00A95131" w:rsidP="00A95131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A95131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212" w:type="dxa"/>
            <w:gridSpan w:val="2"/>
            <w:shd w:val="clear" w:color="auto" w:fill="DBE5F1" w:themeFill="accent1" w:themeFillTint="33"/>
            <w:vAlign w:val="center"/>
          </w:tcPr>
          <w:p w14:paraId="14DC813F" w14:textId="1D3AB7FA" w:rsidR="00A95131" w:rsidRPr="00A95131" w:rsidRDefault="00A95131" w:rsidP="00A95131">
            <w:pPr>
              <w:jc w:val="center"/>
              <w:rPr>
                <w:rFonts w:ascii="Calibri" w:hAnsi="Calibri" w:cs="Calibri"/>
                <w:b/>
                <w:i/>
                <w:color w:val="1F497D"/>
                <w:sz w:val="20"/>
                <w:lang w:val="en-GB"/>
              </w:rPr>
            </w:pPr>
            <w:r w:rsidRPr="00A95131"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  <w:t>Organization and position</w:t>
            </w:r>
          </w:p>
        </w:tc>
      </w:tr>
      <w:tr w:rsidR="00A95131" w:rsidRPr="003E73A8" w14:paraId="33AA5B8E" w14:textId="77777777" w:rsidTr="00A95131">
        <w:trPr>
          <w:trHeight w:val="369"/>
        </w:trPr>
        <w:tc>
          <w:tcPr>
            <w:tcW w:w="3211" w:type="dxa"/>
            <w:gridSpan w:val="4"/>
            <w:shd w:val="clear" w:color="auto" w:fill="auto"/>
            <w:vAlign w:val="center"/>
          </w:tcPr>
          <w:p w14:paraId="022BD30A" w14:textId="77777777" w:rsidR="00A95131" w:rsidRPr="00A95131" w:rsidRDefault="00A95131" w:rsidP="00A95131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664BC880" w14:textId="77777777" w:rsidR="00A95131" w:rsidRPr="00A95131" w:rsidRDefault="00A95131" w:rsidP="00A95131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0457B43E" w14:textId="77777777" w:rsidR="00A95131" w:rsidRPr="00A95131" w:rsidRDefault="00A95131" w:rsidP="00A95131">
            <w:pPr>
              <w:jc w:val="center"/>
              <w:rPr>
                <w:rFonts w:ascii="Calibri" w:hAnsi="Calibri" w:cs="Calibri"/>
                <w:i/>
                <w:color w:val="1F497D"/>
                <w:sz w:val="18"/>
                <w:szCs w:val="18"/>
                <w:lang w:val="en-GB"/>
              </w:rPr>
            </w:pPr>
          </w:p>
        </w:tc>
      </w:tr>
    </w:tbl>
    <w:p w14:paraId="03DDC5B4" w14:textId="23D8BC57" w:rsidR="00233278" w:rsidRDefault="00233278">
      <w:pPr>
        <w:spacing w:after="160" w:line="259" w:lineRule="auto"/>
        <w:rPr>
          <w:rFonts w:ascii="Calibri" w:hAnsi="Calibri" w:cs="Calibri"/>
          <w:b/>
          <w:color w:val="1F497D"/>
          <w:sz w:val="20"/>
          <w:lang w:val="en-US"/>
        </w:rPr>
      </w:pPr>
    </w:p>
    <w:p w14:paraId="4024FEB2" w14:textId="5867AE86" w:rsidR="00B95FAF" w:rsidRDefault="00EC5FF3">
      <w:pPr>
        <w:spacing w:after="160" w:line="259" w:lineRule="auto"/>
        <w:rPr>
          <w:rFonts w:ascii="Calibri" w:hAnsi="Calibri" w:cs="Calibri"/>
          <w:b/>
          <w:color w:val="1F497D"/>
          <w:sz w:val="20"/>
          <w:lang w:val="en-US"/>
        </w:rPr>
      </w:pPr>
      <w:r>
        <w:rPr>
          <w:rFonts w:ascii="Calibri" w:hAnsi="Calibri" w:cs="Calibri"/>
          <w:b/>
          <w:color w:val="1F497D"/>
          <w:sz w:val="20"/>
          <w:lang w:val="en-US"/>
        </w:rPr>
        <w:t>________________________________________________________________________________________________</w:t>
      </w:r>
    </w:p>
    <w:p w14:paraId="3BEF015B" w14:textId="77777777" w:rsidR="003E73A8" w:rsidRPr="00B95FAF" w:rsidRDefault="003E73A8" w:rsidP="00B95FAF">
      <w:pPr>
        <w:jc w:val="both"/>
        <w:rPr>
          <w:rFonts w:ascii="Calibri" w:hAnsi="Calibri" w:cs="Calibri"/>
          <w:b/>
          <w:bCs/>
          <w:color w:val="1F497D"/>
          <w:sz w:val="20"/>
          <w:lang w:val="en-GB"/>
        </w:rPr>
      </w:pPr>
      <w:r w:rsidRPr="00B95FAF">
        <w:rPr>
          <w:rFonts w:ascii="Calibri" w:hAnsi="Calibri" w:cs="Calibri"/>
          <w:b/>
          <w:bCs/>
          <w:color w:val="1F497D" w:themeColor="text2"/>
          <w:sz w:val="20"/>
          <w:lang w:val="en-GB"/>
        </w:rPr>
        <w:t>Resubmission (max 3.000 characters)</w:t>
      </w:r>
    </w:p>
    <w:p w14:paraId="5B13C704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color w:val="1F497D"/>
          <w:sz w:val="20"/>
          <w:lang w:val="en-GB"/>
        </w:rPr>
        <w:t>Does this represent a resubmission of an application reviewed in the last edition of the Call? </w:t>
      </w:r>
      <w:r w:rsidRPr="002C14D7">
        <w:rPr>
          <w:rStyle w:val="eop"/>
          <w:rFonts w:ascii="Calibri" w:hAnsi="Calibri" w:cs="Calibri"/>
          <w:color w:val="1F497D"/>
          <w:sz w:val="20"/>
          <w:szCs w:val="20"/>
          <w:lang w:val="en-US"/>
        </w:rPr>
        <w:t> </w:t>
      </w:r>
    </w:p>
    <w:p w14:paraId="20C6BED2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contentcontrolboundarysink"/>
          <w:rFonts w:ascii="Calibri" w:hAnsi="Calibri" w:cs="Calibri"/>
          <w:sz w:val="20"/>
          <w:lang w:val="en-GB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Yes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3933404" w14:textId="5178B128" w:rsidR="003E73A8" w:rsidRPr="002C14D7" w:rsidRDefault="003E73A8" w:rsidP="00C1627B">
      <w:pPr>
        <w:pStyle w:val="paragraph"/>
        <w:tabs>
          <w:tab w:val="left" w:pos="3919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contentcontrolboundarysink"/>
          <w:rFonts w:ascii="Calibri" w:hAnsi="Calibri" w:cs="Calibri"/>
          <w:sz w:val="20"/>
          <w:lang w:val="en-GB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No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  <w:r w:rsidR="00C1627B">
        <w:rPr>
          <w:rStyle w:val="eop"/>
          <w:rFonts w:ascii="Calibri" w:hAnsi="Calibri" w:cs="Calibri"/>
          <w:sz w:val="20"/>
          <w:szCs w:val="20"/>
          <w:lang w:val="en-US"/>
        </w:rPr>
        <w:tab/>
      </w:r>
    </w:p>
    <w:p w14:paraId="413F39FF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31A0BC7C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color w:val="1F497D"/>
          <w:sz w:val="20"/>
          <w:lang w:val="en-GB"/>
        </w:rPr>
        <w:t>If yes, please specify:</w:t>
      </w:r>
      <w:r w:rsidRPr="002C14D7">
        <w:rPr>
          <w:rStyle w:val="eop"/>
          <w:rFonts w:ascii="Calibri" w:hAnsi="Calibri" w:cs="Calibri"/>
          <w:color w:val="1F497D"/>
          <w:sz w:val="20"/>
          <w:szCs w:val="20"/>
          <w:lang w:val="en-US"/>
        </w:rPr>
        <w:t> </w:t>
      </w:r>
    </w:p>
    <w:p w14:paraId="7E6BBA82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i/>
          <w:iCs/>
          <w:sz w:val="20"/>
          <w:lang w:val="en-GB"/>
        </w:rPr>
        <w:t>Phase I:</w:t>
      </w:r>
      <w:r w:rsidRPr="002C14D7">
        <w:rPr>
          <w:rStyle w:val="tabchar"/>
          <w:rFonts w:ascii="Calibri" w:hAnsi="Calibri" w:cs="Calibri"/>
          <w:sz w:val="20"/>
          <w:szCs w:val="20"/>
          <w:lang w:val="en-US"/>
        </w:rPr>
        <w:tab/>
      </w:r>
      <w:r w:rsidRPr="002C14D7">
        <w:rPr>
          <w:rStyle w:val="tabchar"/>
          <w:rFonts w:ascii="Calibri" w:hAnsi="Calibri" w:cs="Calibri"/>
          <w:lang w:val="en-US"/>
        </w:rPr>
        <w:tab/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Formal reasons (missing or incomplete documents, budget coherence)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5DF08CA" w14:textId="77777777" w:rsidR="003E73A8" w:rsidRPr="002C14D7" w:rsidRDefault="003E73A8" w:rsidP="003E73A8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contentcontrolboundarysink"/>
          <w:rFonts w:ascii="Calibri" w:hAnsi="Calibri" w:cs="Calibri"/>
          <w:sz w:val="20"/>
          <w:lang w:val="en-GB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Substantial reasons (based on reviewers’ evaluations)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5860CEBA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4E788E5" w14:textId="77777777" w:rsidR="003E73A8" w:rsidRPr="002C14D7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i/>
          <w:iCs/>
          <w:sz w:val="20"/>
          <w:lang w:val="en-GB"/>
        </w:rPr>
        <w:t>Phase II:</w:t>
      </w:r>
      <w:r w:rsidRPr="002C14D7">
        <w:rPr>
          <w:rStyle w:val="tabchar"/>
          <w:rFonts w:ascii="Calibri" w:hAnsi="Calibri" w:cs="Calibri"/>
          <w:sz w:val="20"/>
          <w:szCs w:val="20"/>
          <w:lang w:val="en-US"/>
        </w:rPr>
        <w:tab/>
      </w:r>
      <w:r w:rsidRPr="002C14D7">
        <w:rPr>
          <w:rStyle w:val="tabchar"/>
          <w:rFonts w:ascii="Calibri" w:hAnsi="Calibri" w:cs="Calibri"/>
          <w:lang w:val="en-US"/>
        </w:rPr>
        <w:tab/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Formal reasons (missing or incomplete documents, budget coherence)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17B6C12" w14:textId="77777777" w:rsidR="003E73A8" w:rsidRPr="002C14D7" w:rsidRDefault="003E73A8" w:rsidP="003E73A8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contentcontrolboundarysink"/>
          <w:rFonts w:ascii="Calibri" w:hAnsi="Calibri" w:cs="Calibri"/>
          <w:sz w:val="20"/>
          <w:lang w:val="en-GB"/>
        </w:rPr>
        <w:t>​​</w:t>
      </w:r>
      <w:r>
        <w:rPr>
          <w:rStyle w:val="normaltextrun"/>
          <w:rFonts w:ascii="MS Gothic" w:eastAsia="MS Gothic" w:hAnsi="MS Gothic" w:cs="Segoe UI" w:hint="eastAsia"/>
          <w:sz w:val="20"/>
          <w:lang w:val="en-GB"/>
        </w:rPr>
        <w:t>☐</w:t>
      </w:r>
      <w:r>
        <w:rPr>
          <w:rStyle w:val="contentcontrolboundarysink"/>
          <w:rFonts w:ascii="Calibri" w:hAnsi="Calibri" w:cs="Calibri"/>
          <w:sz w:val="20"/>
          <w:lang w:val="en-GB"/>
        </w:rPr>
        <w:t>​</w:t>
      </w:r>
      <w:r>
        <w:rPr>
          <w:rStyle w:val="normaltextrun"/>
          <w:rFonts w:ascii="Calibri" w:hAnsi="Calibri" w:cs="Calibri"/>
          <w:sz w:val="20"/>
          <w:lang w:val="en-GB"/>
        </w:rPr>
        <w:t xml:space="preserve"> </w:t>
      </w:r>
      <w:r>
        <w:rPr>
          <w:rStyle w:val="normaltextrun"/>
          <w:rFonts w:ascii="Calibri" w:hAnsi="Calibri" w:cs="Calibri"/>
          <w:i/>
          <w:iCs/>
          <w:sz w:val="20"/>
          <w:lang w:val="en-GB"/>
        </w:rPr>
        <w:t>Substantial reasons (based on reviewers’ evaluations)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6EDAED4" w14:textId="77777777" w:rsidR="003E73A8" w:rsidRPr="002C14D7" w:rsidRDefault="003E73A8" w:rsidP="003E73A8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i/>
          <w:iCs/>
          <w:sz w:val="20"/>
          <w:lang w:val="en-GB"/>
        </w:rPr>
        <w:t>Final score: _______</w:t>
      </w: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758CF03" w14:textId="77777777" w:rsidR="003E73A8" w:rsidRPr="002C14D7" w:rsidRDefault="003E73A8" w:rsidP="003E73A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2C14D7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50A7152" w14:textId="77777777" w:rsidR="003E73A8" w:rsidRDefault="003E73A8" w:rsidP="003E73A8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  <w:lang w:val="en-GB"/>
        </w:rPr>
        <w:t>Address reviewers’ critiques (phase I or II) and explain how the proposal has been improved</w:t>
      </w:r>
    </w:p>
    <w:p w14:paraId="4CAA185A" w14:textId="77777777" w:rsidR="003E73A8" w:rsidRPr="00CB201E" w:rsidRDefault="003E73A8" w:rsidP="003E73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 w:cs="Calibri"/>
          <w:i/>
          <w:iCs/>
          <w:color w:val="FF0000"/>
          <w:sz w:val="18"/>
          <w:szCs w:val="18"/>
          <w:lang w:val="en-US"/>
        </w:rPr>
      </w:pPr>
    </w:p>
    <w:p w14:paraId="5C586657" w14:textId="77777777" w:rsidR="00685DE0" w:rsidRDefault="00685DE0" w:rsidP="00E951E2">
      <w:pPr>
        <w:jc w:val="both"/>
        <w:rPr>
          <w:rStyle w:val="eop"/>
          <w:rFonts w:ascii="Calibri" w:hAnsi="Calibri" w:cs="Calibri"/>
          <w:sz w:val="20"/>
          <w:lang w:val="en-US"/>
        </w:rPr>
      </w:pPr>
    </w:p>
    <w:p w14:paraId="1C8464C0" w14:textId="77777777" w:rsidR="00093299" w:rsidRDefault="00093299" w:rsidP="00093299">
      <w:pPr>
        <w:spacing w:after="160" w:line="259" w:lineRule="auto"/>
        <w:rPr>
          <w:rFonts w:ascii="Calibri" w:hAnsi="Calibri" w:cs="Calibri"/>
          <w:b/>
          <w:color w:val="1F497D"/>
          <w:sz w:val="20"/>
          <w:lang w:val="en-US"/>
        </w:rPr>
      </w:pPr>
      <w:r>
        <w:rPr>
          <w:rFonts w:ascii="Calibri" w:hAnsi="Calibri" w:cs="Calibri"/>
          <w:b/>
          <w:color w:val="1F497D"/>
          <w:sz w:val="20"/>
          <w:lang w:val="en-US"/>
        </w:rPr>
        <w:t>________________________________________________________________________________________________</w:t>
      </w:r>
    </w:p>
    <w:p w14:paraId="1CB13D3E" w14:textId="07845221" w:rsidR="00E951E2" w:rsidRDefault="003E73A8" w:rsidP="00E951E2">
      <w:pPr>
        <w:jc w:val="both"/>
        <w:rPr>
          <w:rStyle w:val="eop"/>
          <w:rFonts w:ascii="Calibri" w:hAnsi="Calibri" w:cs="Calibri"/>
          <w:sz w:val="20"/>
          <w:lang w:val="en-US"/>
        </w:rPr>
      </w:pPr>
      <w:r w:rsidRPr="00AD4585">
        <w:rPr>
          <w:rStyle w:val="eop"/>
          <w:rFonts w:ascii="Calibri" w:hAnsi="Calibri" w:cs="Calibri"/>
          <w:sz w:val="20"/>
          <w:lang w:val="en-US"/>
        </w:rPr>
        <w:t> </w:t>
      </w:r>
    </w:p>
    <w:p w14:paraId="67C71C51" w14:textId="29B19516" w:rsidR="00E951E2" w:rsidRPr="00581DD4" w:rsidRDefault="00E951E2" w:rsidP="00E951E2">
      <w:pPr>
        <w:jc w:val="both"/>
        <w:rPr>
          <w:rFonts w:ascii="Calibri" w:hAnsi="Calibri" w:cs="Calibri"/>
          <w:b/>
          <w:color w:val="1F497D"/>
          <w:sz w:val="20"/>
          <w:lang w:val="en-US"/>
        </w:rPr>
      </w:pPr>
      <w:r w:rsidRPr="00581DD4">
        <w:rPr>
          <w:rFonts w:ascii="Calibri" w:hAnsi="Calibri" w:cs="Calibri"/>
          <w:b/>
          <w:color w:val="1F497D"/>
          <w:sz w:val="20"/>
          <w:lang w:val="en-US"/>
        </w:rPr>
        <w:t>Bibliography</w:t>
      </w:r>
    </w:p>
    <w:p w14:paraId="5C963554" w14:textId="77777777" w:rsidR="00E951E2" w:rsidRPr="00581DD4" w:rsidRDefault="00E951E2" w:rsidP="00E951E2">
      <w:pPr>
        <w:jc w:val="both"/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</w:pPr>
      <w:r w:rsidRPr="26FF7D66">
        <w:rPr>
          <w:rFonts w:ascii="Calibri" w:eastAsia="MS Mincho" w:hAnsi="Calibri" w:cs="Calibri"/>
          <w:i/>
          <w:iCs/>
          <w:sz w:val="18"/>
          <w:szCs w:val="18"/>
          <w:lang w:val="en-GB" w:eastAsia="ja-JP"/>
        </w:rPr>
        <w:t xml:space="preserve"> Paste your reference list below, including only the sources you have cited. Use APA citation style, and provide DOIs for journal articles and other sources where available.</w:t>
      </w:r>
    </w:p>
    <w:p w14:paraId="5C36BFA9" w14:textId="1C60EBCF" w:rsidR="00E951E2" w:rsidRPr="00ED64CE" w:rsidRDefault="00E951E2" w:rsidP="00E951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</w:pPr>
      <w:r w:rsidRPr="00C13AFB">
        <w:rPr>
          <w:rFonts w:ascii="Calibri" w:hAnsi="Calibri" w:cs="Calibri"/>
          <w:i/>
          <w:color w:val="404040" w:themeColor="text1" w:themeTint="BF"/>
          <w:sz w:val="18"/>
          <w:szCs w:val="18"/>
          <w:lang w:val="en-US"/>
        </w:rPr>
        <w:t xml:space="preserve">(maximum 10 references) </w:t>
      </w:r>
    </w:p>
    <w:p w14:paraId="3B639A93" w14:textId="77777777" w:rsidR="00E951E2" w:rsidRDefault="00E951E2" w:rsidP="00E951E2">
      <w:pPr>
        <w:pStyle w:val="Paragrafoelenco"/>
        <w:jc w:val="both"/>
        <w:rPr>
          <w:rFonts w:ascii="Calibri" w:hAnsi="Calibri" w:cs="Calibri"/>
          <w:i/>
          <w:color w:val="404040" w:themeColor="text1" w:themeTint="BF"/>
          <w:sz w:val="16"/>
          <w:szCs w:val="16"/>
          <w:lang w:val="en-GB"/>
        </w:rPr>
      </w:pPr>
    </w:p>
    <w:p w14:paraId="3BF24FD8" w14:textId="772DCD9E" w:rsidR="002A22F9" w:rsidRPr="003E73A8" w:rsidRDefault="002A22F9" w:rsidP="00E951E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1F497D"/>
          <w:sz w:val="20"/>
          <w:lang w:val="en-GB"/>
        </w:rPr>
      </w:pPr>
    </w:p>
    <w:sectPr w:rsidR="002A22F9" w:rsidRPr="003E73A8" w:rsidSect="00AD13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0D5E" w14:textId="77777777" w:rsidR="00E14E76" w:rsidRDefault="00E14E76" w:rsidP="005E5918">
      <w:r>
        <w:separator/>
      </w:r>
    </w:p>
  </w:endnote>
  <w:endnote w:type="continuationSeparator" w:id="0">
    <w:p w14:paraId="4B42C8F6" w14:textId="77777777" w:rsidR="00E14E76" w:rsidRDefault="00E14E76" w:rsidP="005E5918">
      <w:r>
        <w:continuationSeparator/>
      </w:r>
    </w:p>
  </w:endnote>
  <w:endnote w:type="continuationNotice" w:id="1">
    <w:p w14:paraId="7B11BE2A" w14:textId="77777777" w:rsidR="00E14E76" w:rsidRDefault="00E14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C986" w14:textId="77777777" w:rsidR="007E3192" w:rsidRDefault="007E31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78376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2"/>
        <w:szCs w:val="12"/>
      </w:rPr>
    </w:sdtEndPr>
    <w:sdtContent>
      <w:p w14:paraId="76E10CDD" w14:textId="2E239E78" w:rsidR="006659B8" w:rsidRPr="00AB4FBF" w:rsidRDefault="006659B8">
        <w:pPr>
          <w:pStyle w:val="Pidipagina"/>
          <w:jc w:val="center"/>
          <w:rPr>
            <w:rFonts w:asciiTheme="minorHAnsi" w:hAnsiTheme="minorHAnsi" w:cstheme="minorHAnsi"/>
            <w:sz w:val="12"/>
            <w:szCs w:val="12"/>
          </w:rPr>
        </w:pPr>
        <w:r w:rsidRPr="00AB4FBF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Pr="00AB4FBF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Pr="00AB4FBF">
          <w:rPr>
            <w:rFonts w:asciiTheme="minorHAnsi" w:hAnsiTheme="minorHAnsi" w:cstheme="minorHAnsi"/>
            <w:sz w:val="12"/>
            <w:szCs w:val="12"/>
          </w:rPr>
          <w:fldChar w:fldCharType="separate"/>
        </w:r>
        <w:r w:rsidRPr="00AB4FBF">
          <w:rPr>
            <w:rFonts w:asciiTheme="minorHAnsi" w:hAnsiTheme="minorHAnsi" w:cstheme="minorHAnsi"/>
            <w:sz w:val="12"/>
            <w:szCs w:val="12"/>
          </w:rPr>
          <w:t>2</w:t>
        </w:r>
        <w:r w:rsidRPr="00AB4FBF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  <w:p w14:paraId="3247C8BB" w14:textId="77777777" w:rsidR="00EA3B6D" w:rsidRDefault="00EA3B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A850" w14:textId="77777777" w:rsidR="007E3192" w:rsidRDefault="007E31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15E11" w14:textId="77777777" w:rsidR="00E14E76" w:rsidRDefault="00E14E76" w:rsidP="005E5918">
      <w:r>
        <w:separator/>
      </w:r>
    </w:p>
  </w:footnote>
  <w:footnote w:type="continuationSeparator" w:id="0">
    <w:p w14:paraId="416A23E4" w14:textId="77777777" w:rsidR="00E14E76" w:rsidRDefault="00E14E76" w:rsidP="005E5918">
      <w:r>
        <w:continuationSeparator/>
      </w:r>
    </w:p>
  </w:footnote>
  <w:footnote w:type="continuationNotice" w:id="1">
    <w:p w14:paraId="4CBCECBF" w14:textId="77777777" w:rsidR="00E14E76" w:rsidRDefault="00E14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BA29" w14:textId="65D9EDA8" w:rsidR="007E3192" w:rsidRDefault="007E31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D1410" w14:textId="747F3034" w:rsidR="00EA3B6D" w:rsidRDefault="00EA3B6D">
    <w:pPr>
      <w:pStyle w:val="Intestazione"/>
      <w:jc w:val="center"/>
    </w:pPr>
  </w:p>
  <w:p w14:paraId="65B83B96" w14:textId="1D1B3551" w:rsidR="00DF7EF5" w:rsidRDefault="00DF7E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6C70" w14:textId="38A32547" w:rsidR="007E3192" w:rsidRDefault="007E31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867E8"/>
    <w:multiLevelType w:val="hybridMultilevel"/>
    <w:tmpl w:val="A67C787C"/>
    <w:lvl w:ilvl="0" w:tplc="50AC25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C77"/>
    <w:multiLevelType w:val="hybridMultilevel"/>
    <w:tmpl w:val="936E74E8"/>
    <w:lvl w:ilvl="0" w:tplc="00B0E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17AD"/>
    <w:multiLevelType w:val="multilevel"/>
    <w:tmpl w:val="DE8C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D4D1AA7"/>
    <w:multiLevelType w:val="hybridMultilevel"/>
    <w:tmpl w:val="AAE81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165A"/>
    <w:multiLevelType w:val="hybridMultilevel"/>
    <w:tmpl w:val="670810EA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38160F"/>
    <w:multiLevelType w:val="hybridMultilevel"/>
    <w:tmpl w:val="A9A48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4860"/>
    <w:multiLevelType w:val="hybridMultilevel"/>
    <w:tmpl w:val="A8A422C0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01A48"/>
    <w:multiLevelType w:val="hybridMultilevel"/>
    <w:tmpl w:val="D2824784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2139"/>
    <w:multiLevelType w:val="hybridMultilevel"/>
    <w:tmpl w:val="8D440F3C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05FC"/>
    <w:multiLevelType w:val="hybridMultilevel"/>
    <w:tmpl w:val="795E7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6BB"/>
    <w:multiLevelType w:val="hybridMultilevel"/>
    <w:tmpl w:val="DC44CD04"/>
    <w:lvl w:ilvl="0" w:tplc="B41ADB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F6E9B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3EEBF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1203C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1C6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8686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693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920AC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88C5C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46305F1B"/>
    <w:multiLevelType w:val="hybridMultilevel"/>
    <w:tmpl w:val="A9A48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43A4"/>
    <w:multiLevelType w:val="hybridMultilevel"/>
    <w:tmpl w:val="2C6EEC54"/>
    <w:lvl w:ilvl="0" w:tplc="99F8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2F08"/>
    <w:multiLevelType w:val="hybridMultilevel"/>
    <w:tmpl w:val="EA623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C42"/>
    <w:multiLevelType w:val="hybridMultilevel"/>
    <w:tmpl w:val="B6242A5C"/>
    <w:lvl w:ilvl="0" w:tplc="DB640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6B7A"/>
    <w:multiLevelType w:val="hybridMultilevel"/>
    <w:tmpl w:val="B70E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30F0"/>
    <w:multiLevelType w:val="multilevel"/>
    <w:tmpl w:val="2C5AF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F011F6"/>
    <w:multiLevelType w:val="hybridMultilevel"/>
    <w:tmpl w:val="1DF6B560"/>
    <w:lvl w:ilvl="0" w:tplc="26946402">
      <w:start w:val="1"/>
      <w:numFmt w:val="decimal"/>
      <w:lvlText w:val="%1."/>
      <w:lvlJc w:val="left"/>
      <w:pPr>
        <w:ind w:left="720" w:hanging="360"/>
      </w:pPr>
      <w:rPr>
        <w:rFonts w:ascii="Times New Roman" w:hAnsi="Symbol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33DDF"/>
    <w:multiLevelType w:val="hybridMultilevel"/>
    <w:tmpl w:val="5EB820FE"/>
    <w:lvl w:ilvl="0" w:tplc="251885B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619BE"/>
    <w:multiLevelType w:val="hybridMultilevel"/>
    <w:tmpl w:val="A9A48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B101E"/>
    <w:multiLevelType w:val="hybridMultilevel"/>
    <w:tmpl w:val="FD4C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752BF"/>
    <w:multiLevelType w:val="hybridMultilevel"/>
    <w:tmpl w:val="404ADD4A"/>
    <w:lvl w:ilvl="0" w:tplc="A2D07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59D"/>
    <w:multiLevelType w:val="hybridMultilevel"/>
    <w:tmpl w:val="B52E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B66CA"/>
    <w:multiLevelType w:val="hybridMultilevel"/>
    <w:tmpl w:val="429A5D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5776">
    <w:abstractNumId w:val="19"/>
  </w:num>
  <w:num w:numId="2" w16cid:durableId="607470111">
    <w:abstractNumId w:val="14"/>
  </w:num>
  <w:num w:numId="3" w16cid:durableId="2007199362">
    <w:abstractNumId w:val="7"/>
  </w:num>
  <w:num w:numId="4" w16cid:durableId="246161341">
    <w:abstractNumId w:val="8"/>
  </w:num>
  <w:num w:numId="5" w16cid:durableId="1847744150">
    <w:abstractNumId w:val="21"/>
  </w:num>
  <w:num w:numId="6" w16cid:durableId="1816675937">
    <w:abstractNumId w:val="6"/>
  </w:num>
  <w:num w:numId="7" w16cid:durableId="704254993">
    <w:abstractNumId w:val="22"/>
  </w:num>
  <w:num w:numId="8" w16cid:durableId="2145927952">
    <w:abstractNumId w:val="13"/>
  </w:num>
  <w:num w:numId="9" w16cid:durableId="657999424">
    <w:abstractNumId w:val="9"/>
  </w:num>
  <w:num w:numId="10" w16cid:durableId="823669068">
    <w:abstractNumId w:val="1"/>
  </w:num>
  <w:num w:numId="11" w16cid:durableId="616838728">
    <w:abstractNumId w:val="15"/>
  </w:num>
  <w:num w:numId="12" w16cid:durableId="1225142659">
    <w:abstractNumId w:val="0"/>
  </w:num>
  <w:num w:numId="13" w16cid:durableId="1749764660">
    <w:abstractNumId w:val="18"/>
  </w:num>
  <w:num w:numId="14" w16cid:durableId="1982465220">
    <w:abstractNumId w:val="20"/>
  </w:num>
  <w:num w:numId="15" w16cid:durableId="870874005">
    <w:abstractNumId w:val="12"/>
  </w:num>
  <w:num w:numId="16" w16cid:durableId="1025715786">
    <w:abstractNumId w:val="23"/>
  </w:num>
  <w:num w:numId="17" w16cid:durableId="1742288086">
    <w:abstractNumId w:val="11"/>
  </w:num>
  <w:num w:numId="18" w16cid:durableId="635725035">
    <w:abstractNumId w:val="3"/>
  </w:num>
  <w:num w:numId="19" w16cid:durableId="548494425">
    <w:abstractNumId w:val="2"/>
  </w:num>
  <w:num w:numId="20" w16cid:durableId="1732846598">
    <w:abstractNumId w:val="16"/>
  </w:num>
  <w:num w:numId="21" w16cid:durableId="991717507">
    <w:abstractNumId w:val="4"/>
  </w:num>
  <w:num w:numId="22" w16cid:durableId="2005279227">
    <w:abstractNumId w:val="5"/>
  </w:num>
  <w:num w:numId="23" w16cid:durableId="243151274">
    <w:abstractNumId w:val="17"/>
  </w:num>
  <w:num w:numId="24" w16cid:durableId="2019693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BC"/>
    <w:rsid w:val="00006870"/>
    <w:rsid w:val="000110FB"/>
    <w:rsid w:val="00014623"/>
    <w:rsid w:val="000152BC"/>
    <w:rsid w:val="00017334"/>
    <w:rsid w:val="00017A99"/>
    <w:rsid w:val="000263F7"/>
    <w:rsid w:val="0002700A"/>
    <w:rsid w:val="00037C6A"/>
    <w:rsid w:val="00041A81"/>
    <w:rsid w:val="000436AD"/>
    <w:rsid w:val="0004468A"/>
    <w:rsid w:val="00045756"/>
    <w:rsid w:val="00047397"/>
    <w:rsid w:val="00047890"/>
    <w:rsid w:val="00051F00"/>
    <w:rsid w:val="00052C99"/>
    <w:rsid w:val="0005557F"/>
    <w:rsid w:val="00055ECE"/>
    <w:rsid w:val="00062FB8"/>
    <w:rsid w:val="00064A82"/>
    <w:rsid w:val="00070297"/>
    <w:rsid w:val="00074246"/>
    <w:rsid w:val="00075B2B"/>
    <w:rsid w:val="00080F9D"/>
    <w:rsid w:val="00084E93"/>
    <w:rsid w:val="00085501"/>
    <w:rsid w:val="00090CCB"/>
    <w:rsid w:val="00093299"/>
    <w:rsid w:val="00096B9E"/>
    <w:rsid w:val="000A0574"/>
    <w:rsid w:val="000A215F"/>
    <w:rsid w:val="000A2796"/>
    <w:rsid w:val="000A365D"/>
    <w:rsid w:val="000A6500"/>
    <w:rsid w:val="000B02D7"/>
    <w:rsid w:val="000B076D"/>
    <w:rsid w:val="000B15B0"/>
    <w:rsid w:val="000B1C0A"/>
    <w:rsid w:val="000B223A"/>
    <w:rsid w:val="000C07DD"/>
    <w:rsid w:val="000C1358"/>
    <w:rsid w:val="000C4CCB"/>
    <w:rsid w:val="000C547A"/>
    <w:rsid w:val="000C568B"/>
    <w:rsid w:val="000D50B6"/>
    <w:rsid w:val="000D695D"/>
    <w:rsid w:val="000D72F6"/>
    <w:rsid w:val="000E434B"/>
    <w:rsid w:val="000E6966"/>
    <w:rsid w:val="000E7696"/>
    <w:rsid w:val="000F0668"/>
    <w:rsid w:val="00101057"/>
    <w:rsid w:val="001010E6"/>
    <w:rsid w:val="00102336"/>
    <w:rsid w:val="001030AB"/>
    <w:rsid w:val="001036BC"/>
    <w:rsid w:val="00104A19"/>
    <w:rsid w:val="00113BBA"/>
    <w:rsid w:val="0012127A"/>
    <w:rsid w:val="00122CFC"/>
    <w:rsid w:val="0012444F"/>
    <w:rsid w:val="00126545"/>
    <w:rsid w:val="001346A8"/>
    <w:rsid w:val="00136EC7"/>
    <w:rsid w:val="00145CFD"/>
    <w:rsid w:val="00150147"/>
    <w:rsid w:val="00151018"/>
    <w:rsid w:val="001530AD"/>
    <w:rsid w:val="00154B91"/>
    <w:rsid w:val="00161D24"/>
    <w:rsid w:val="00163BA2"/>
    <w:rsid w:val="0016581F"/>
    <w:rsid w:val="00167380"/>
    <w:rsid w:val="00170198"/>
    <w:rsid w:val="00171DF5"/>
    <w:rsid w:val="00174606"/>
    <w:rsid w:val="001778C7"/>
    <w:rsid w:val="00184C6A"/>
    <w:rsid w:val="0019088F"/>
    <w:rsid w:val="00190F26"/>
    <w:rsid w:val="00190FE7"/>
    <w:rsid w:val="00194D6A"/>
    <w:rsid w:val="00195890"/>
    <w:rsid w:val="0019625F"/>
    <w:rsid w:val="001A5480"/>
    <w:rsid w:val="001B0EB1"/>
    <w:rsid w:val="001B287A"/>
    <w:rsid w:val="001B622F"/>
    <w:rsid w:val="001B77A2"/>
    <w:rsid w:val="001C1A4A"/>
    <w:rsid w:val="001C2048"/>
    <w:rsid w:val="001C2EB9"/>
    <w:rsid w:val="001C3A9F"/>
    <w:rsid w:val="001C7EB5"/>
    <w:rsid w:val="001D01B8"/>
    <w:rsid w:val="001D587D"/>
    <w:rsid w:val="001E0781"/>
    <w:rsid w:val="001E15B8"/>
    <w:rsid w:val="001E6A4C"/>
    <w:rsid w:val="001F2BAE"/>
    <w:rsid w:val="001F3F0C"/>
    <w:rsid w:val="00201E6C"/>
    <w:rsid w:val="00201E73"/>
    <w:rsid w:val="00203A73"/>
    <w:rsid w:val="00205F2A"/>
    <w:rsid w:val="00207BAC"/>
    <w:rsid w:val="00210A64"/>
    <w:rsid w:val="00213789"/>
    <w:rsid w:val="00213C01"/>
    <w:rsid w:val="00221EFB"/>
    <w:rsid w:val="002224F8"/>
    <w:rsid w:val="00222E57"/>
    <w:rsid w:val="00224E50"/>
    <w:rsid w:val="00233278"/>
    <w:rsid w:val="002333C5"/>
    <w:rsid w:val="00235B84"/>
    <w:rsid w:val="00236754"/>
    <w:rsid w:val="00237C89"/>
    <w:rsid w:val="00244BD4"/>
    <w:rsid w:val="002503E3"/>
    <w:rsid w:val="00255322"/>
    <w:rsid w:val="00255E71"/>
    <w:rsid w:val="002567C6"/>
    <w:rsid w:val="00257EB6"/>
    <w:rsid w:val="00262B21"/>
    <w:rsid w:val="00263324"/>
    <w:rsid w:val="002637D4"/>
    <w:rsid w:val="002642D7"/>
    <w:rsid w:val="00264EA5"/>
    <w:rsid w:val="002705D3"/>
    <w:rsid w:val="00271F43"/>
    <w:rsid w:val="00272069"/>
    <w:rsid w:val="00274ABC"/>
    <w:rsid w:val="0028535A"/>
    <w:rsid w:val="00285F0E"/>
    <w:rsid w:val="0028659D"/>
    <w:rsid w:val="00287B3C"/>
    <w:rsid w:val="0029122C"/>
    <w:rsid w:val="00295D91"/>
    <w:rsid w:val="00297A7A"/>
    <w:rsid w:val="002A22F9"/>
    <w:rsid w:val="002A5EA9"/>
    <w:rsid w:val="002A6E1B"/>
    <w:rsid w:val="002A7533"/>
    <w:rsid w:val="002B1553"/>
    <w:rsid w:val="002B15EC"/>
    <w:rsid w:val="002B2140"/>
    <w:rsid w:val="002B23C2"/>
    <w:rsid w:val="002B3E9E"/>
    <w:rsid w:val="002B4156"/>
    <w:rsid w:val="002B5590"/>
    <w:rsid w:val="002C14D7"/>
    <w:rsid w:val="002C27F5"/>
    <w:rsid w:val="002C46D2"/>
    <w:rsid w:val="002D108E"/>
    <w:rsid w:val="002D5CDE"/>
    <w:rsid w:val="002D7015"/>
    <w:rsid w:val="002D7985"/>
    <w:rsid w:val="002E5D19"/>
    <w:rsid w:val="002E603B"/>
    <w:rsid w:val="002E6346"/>
    <w:rsid w:val="002E6AC3"/>
    <w:rsid w:val="002E6DD9"/>
    <w:rsid w:val="002E7D40"/>
    <w:rsid w:val="002F32EC"/>
    <w:rsid w:val="002F4DC8"/>
    <w:rsid w:val="002F53BA"/>
    <w:rsid w:val="002F58E0"/>
    <w:rsid w:val="002F5ECC"/>
    <w:rsid w:val="002F734F"/>
    <w:rsid w:val="00300E68"/>
    <w:rsid w:val="003018AE"/>
    <w:rsid w:val="003027DC"/>
    <w:rsid w:val="00302D88"/>
    <w:rsid w:val="003071CC"/>
    <w:rsid w:val="003077FC"/>
    <w:rsid w:val="00310362"/>
    <w:rsid w:val="003111F7"/>
    <w:rsid w:val="00312EFF"/>
    <w:rsid w:val="0032281A"/>
    <w:rsid w:val="00324691"/>
    <w:rsid w:val="0032540D"/>
    <w:rsid w:val="00327CAC"/>
    <w:rsid w:val="00330C0A"/>
    <w:rsid w:val="00330F3D"/>
    <w:rsid w:val="00332164"/>
    <w:rsid w:val="00332550"/>
    <w:rsid w:val="00341505"/>
    <w:rsid w:val="00341B1A"/>
    <w:rsid w:val="00346135"/>
    <w:rsid w:val="00347608"/>
    <w:rsid w:val="003537EE"/>
    <w:rsid w:val="00354CC4"/>
    <w:rsid w:val="003617A2"/>
    <w:rsid w:val="00361C85"/>
    <w:rsid w:val="003621F9"/>
    <w:rsid w:val="00362E4E"/>
    <w:rsid w:val="00365E98"/>
    <w:rsid w:val="00371769"/>
    <w:rsid w:val="00371CC8"/>
    <w:rsid w:val="00374F8F"/>
    <w:rsid w:val="0038358F"/>
    <w:rsid w:val="0038419A"/>
    <w:rsid w:val="00384200"/>
    <w:rsid w:val="00384782"/>
    <w:rsid w:val="003854AE"/>
    <w:rsid w:val="003917E9"/>
    <w:rsid w:val="00396CDB"/>
    <w:rsid w:val="003A204F"/>
    <w:rsid w:val="003A2A51"/>
    <w:rsid w:val="003A42AC"/>
    <w:rsid w:val="003B3080"/>
    <w:rsid w:val="003C63E9"/>
    <w:rsid w:val="003C7720"/>
    <w:rsid w:val="003D3611"/>
    <w:rsid w:val="003D5053"/>
    <w:rsid w:val="003D7818"/>
    <w:rsid w:val="003E0110"/>
    <w:rsid w:val="003E5028"/>
    <w:rsid w:val="003E73A8"/>
    <w:rsid w:val="003E783D"/>
    <w:rsid w:val="003F05F1"/>
    <w:rsid w:val="003F0C68"/>
    <w:rsid w:val="003F1BBC"/>
    <w:rsid w:val="003F37E0"/>
    <w:rsid w:val="003F4E01"/>
    <w:rsid w:val="003F7361"/>
    <w:rsid w:val="00400BFC"/>
    <w:rsid w:val="00400C7C"/>
    <w:rsid w:val="00403652"/>
    <w:rsid w:val="00405259"/>
    <w:rsid w:val="00406485"/>
    <w:rsid w:val="004165A0"/>
    <w:rsid w:val="00417A17"/>
    <w:rsid w:val="004200C7"/>
    <w:rsid w:val="00421FFB"/>
    <w:rsid w:val="004237C7"/>
    <w:rsid w:val="00424E58"/>
    <w:rsid w:val="00426411"/>
    <w:rsid w:val="00427169"/>
    <w:rsid w:val="004304FE"/>
    <w:rsid w:val="004311D3"/>
    <w:rsid w:val="00432E9E"/>
    <w:rsid w:val="00434028"/>
    <w:rsid w:val="00435E74"/>
    <w:rsid w:val="0044090B"/>
    <w:rsid w:val="004423B2"/>
    <w:rsid w:val="00445E71"/>
    <w:rsid w:val="00450C5C"/>
    <w:rsid w:val="00455A69"/>
    <w:rsid w:val="0046219C"/>
    <w:rsid w:val="004623FF"/>
    <w:rsid w:val="00465054"/>
    <w:rsid w:val="004729EA"/>
    <w:rsid w:val="004755D0"/>
    <w:rsid w:val="004760FB"/>
    <w:rsid w:val="0047732F"/>
    <w:rsid w:val="004829AB"/>
    <w:rsid w:val="00483278"/>
    <w:rsid w:val="00483282"/>
    <w:rsid w:val="00483372"/>
    <w:rsid w:val="00486546"/>
    <w:rsid w:val="00487DFF"/>
    <w:rsid w:val="00491068"/>
    <w:rsid w:val="0049142D"/>
    <w:rsid w:val="00493A5A"/>
    <w:rsid w:val="00495B16"/>
    <w:rsid w:val="004966EC"/>
    <w:rsid w:val="00496FCD"/>
    <w:rsid w:val="004974BF"/>
    <w:rsid w:val="004A2234"/>
    <w:rsid w:val="004A2F8D"/>
    <w:rsid w:val="004A349D"/>
    <w:rsid w:val="004A3D22"/>
    <w:rsid w:val="004A7B6B"/>
    <w:rsid w:val="004B099F"/>
    <w:rsid w:val="004B09A0"/>
    <w:rsid w:val="004B31FB"/>
    <w:rsid w:val="004B40C6"/>
    <w:rsid w:val="004B45BF"/>
    <w:rsid w:val="004B47C1"/>
    <w:rsid w:val="004B68EF"/>
    <w:rsid w:val="004B71E0"/>
    <w:rsid w:val="004B7EC1"/>
    <w:rsid w:val="004C0872"/>
    <w:rsid w:val="004C0B6D"/>
    <w:rsid w:val="004C0BAB"/>
    <w:rsid w:val="004C17C2"/>
    <w:rsid w:val="004C1E43"/>
    <w:rsid w:val="004C2B5F"/>
    <w:rsid w:val="004C4C4E"/>
    <w:rsid w:val="004C6BCC"/>
    <w:rsid w:val="004C6FD2"/>
    <w:rsid w:val="004D1EBA"/>
    <w:rsid w:val="004D5CFE"/>
    <w:rsid w:val="004D6FF6"/>
    <w:rsid w:val="004D7DD2"/>
    <w:rsid w:val="004E0C70"/>
    <w:rsid w:val="004E57C7"/>
    <w:rsid w:val="004E642A"/>
    <w:rsid w:val="004E666D"/>
    <w:rsid w:val="004E7443"/>
    <w:rsid w:val="004E7F4C"/>
    <w:rsid w:val="004F0882"/>
    <w:rsid w:val="004F12FF"/>
    <w:rsid w:val="004F143D"/>
    <w:rsid w:val="004F1A33"/>
    <w:rsid w:val="004F2389"/>
    <w:rsid w:val="004F4431"/>
    <w:rsid w:val="00502341"/>
    <w:rsid w:val="00502BFD"/>
    <w:rsid w:val="00503832"/>
    <w:rsid w:val="00504C7D"/>
    <w:rsid w:val="0050745E"/>
    <w:rsid w:val="00507C98"/>
    <w:rsid w:val="00507FDE"/>
    <w:rsid w:val="005116AD"/>
    <w:rsid w:val="00511DDD"/>
    <w:rsid w:val="005125BE"/>
    <w:rsid w:val="005139B3"/>
    <w:rsid w:val="0051409B"/>
    <w:rsid w:val="0052099E"/>
    <w:rsid w:val="00521C06"/>
    <w:rsid w:val="005250F5"/>
    <w:rsid w:val="0052547E"/>
    <w:rsid w:val="00527F01"/>
    <w:rsid w:val="00531385"/>
    <w:rsid w:val="005333BC"/>
    <w:rsid w:val="005340A5"/>
    <w:rsid w:val="005343FB"/>
    <w:rsid w:val="00537B9A"/>
    <w:rsid w:val="00537C58"/>
    <w:rsid w:val="00541725"/>
    <w:rsid w:val="005444A7"/>
    <w:rsid w:val="00545CF8"/>
    <w:rsid w:val="00545DD1"/>
    <w:rsid w:val="005472E2"/>
    <w:rsid w:val="0055527F"/>
    <w:rsid w:val="005563F9"/>
    <w:rsid w:val="005570F1"/>
    <w:rsid w:val="00563AC6"/>
    <w:rsid w:val="005670F3"/>
    <w:rsid w:val="00567814"/>
    <w:rsid w:val="005705A7"/>
    <w:rsid w:val="00570D64"/>
    <w:rsid w:val="00571AC7"/>
    <w:rsid w:val="0057281D"/>
    <w:rsid w:val="005739EC"/>
    <w:rsid w:val="00573E85"/>
    <w:rsid w:val="0057765B"/>
    <w:rsid w:val="00577D60"/>
    <w:rsid w:val="0058040E"/>
    <w:rsid w:val="00581DD4"/>
    <w:rsid w:val="00583F66"/>
    <w:rsid w:val="0058673D"/>
    <w:rsid w:val="005874C1"/>
    <w:rsid w:val="00587DB8"/>
    <w:rsid w:val="00590CEB"/>
    <w:rsid w:val="00597022"/>
    <w:rsid w:val="0059799D"/>
    <w:rsid w:val="005A076B"/>
    <w:rsid w:val="005A1423"/>
    <w:rsid w:val="005A2938"/>
    <w:rsid w:val="005A2A90"/>
    <w:rsid w:val="005A3573"/>
    <w:rsid w:val="005A7C59"/>
    <w:rsid w:val="005B4DB6"/>
    <w:rsid w:val="005B5C23"/>
    <w:rsid w:val="005B7767"/>
    <w:rsid w:val="005C027F"/>
    <w:rsid w:val="005C074A"/>
    <w:rsid w:val="005C17F4"/>
    <w:rsid w:val="005C3A38"/>
    <w:rsid w:val="005D0E51"/>
    <w:rsid w:val="005D300E"/>
    <w:rsid w:val="005D4671"/>
    <w:rsid w:val="005D54EF"/>
    <w:rsid w:val="005D5A54"/>
    <w:rsid w:val="005D73C6"/>
    <w:rsid w:val="005D7BD4"/>
    <w:rsid w:val="005E07F7"/>
    <w:rsid w:val="005E19CC"/>
    <w:rsid w:val="005E1AEA"/>
    <w:rsid w:val="005E3337"/>
    <w:rsid w:val="005E5918"/>
    <w:rsid w:val="005F111F"/>
    <w:rsid w:val="005F13BE"/>
    <w:rsid w:val="005F285E"/>
    <w:rsid w:val="005F599B"/>
    <w:rsid w:val="005F6AF3"/>
    <w:rsid w:val="0060206F"/>
    <w:rsid w:val="00617BE3"/>
    <w:rsid w:val="00621AE1"/>
    <w:rsid w:val="006226E7"/>
    <w:rsid w:val="00622882"/>
    <w:rsid w:val="006230F6"/>
    <w:rsid w:val="0062394A"/>
    <w:rsid w:val="00627B76"/>
    <w:rsid w:val="006332BF"/>
    <w:rsid w:val="00635B41"/>
    <w:rsid w:val="00635C72"/>
    <w:rsid w:val="006360DF"/>
    <w:rsid w:val="0063767F"/>
    <w:rsid w:val="00637843"/>
    <w:rsid w:val="006400B0"/>
    <w:rsid w:val="00640AAF"/>
    <w:rsid w:val="00642D19"/>
    <w:rsid w:val="00643968"/>
    <w:rsid w:val="0065009A"/>
    <w:rsid w:val="0065055E"/>
    <w:rsid w:val="00651EBE"/>
    <w:rsid w:val="006531FB"/>
    <w:rsid w:val="00654D81"/>
    <w:rsid w:val="006555FB"/>
    <w:rsid w:val="006573F0"/>
    <w:rsid w:val="00665209"/>
    <w:rsid w:val="006659B8"/>
    <w:rsid w:val="006675F4"/>
    <w:rsid w:val="0067563A"/>
    <w:rsid w:val="00681D82"/>
    <w:rsid w:val="00683E72"/>
    <w:rsid w:val="00684A17"/>
    <w:rsid w:val="00684E21"/>
    <w:rsid w:val="00685DE0"/>
    <w:rsid w:val="0069153F"/>
    <w:rsid w:val="00692AED"/>
    <w:rsid w:val="00694533"/>
    <w:rsid w:val="00695566"/>
    <w:rsid w:val="006957BA"/>
    <w:rsid w:val="006968A3"/>
    <w:rsid w:val="006A2675"/>
    <w:rsid w:val="006A3AD4"/>
    <w:rsid w:val="006B101A"/>
    <w:rsid w:val="006B4034"/>
    <w:rsid w:val="006B56AF"/>
    <w:rsid w:val="006C26E7"/>
    <w:rsid w:val="006C657B"/>
    <w:rsid w:val="006D07B5"/>
    <w:rsid w:val="006D28DA"/>
    <w:rsid w:val="006D3577"/>
    <w:rsid w:val="006D4848"/>
    <w:rsid w:val="006D49B6"/>
    <w:rsid w:val="006D7E97"/>
    <w:rsid w:val="006E081B"/>
    <w:rsid w:val="006E1680"/>
    <w:rsid w:val="006E1A78"/>
    <w:rsid w:val="006E2118"/>
    <w:rsid w:val="006E4493"/>
    <w:rsid w:val="006E64D8"/>
    <w:rsid w:val="006E6C14"/>
    <w:rsid w:val="006E7A7F"/>
    <w:rsid w:val="006F0322"/>
    <w:rsid w:val="006F0DF0"/>
    <w:rsid w:val="006F1B8E"/>
    <w:rsid w:val="006F1F32"/>
    <w:rsid w:val="006F272E"/>
    <w:rsid w:val="006F56E8"/>
    <w:rsid w:val="00701AF9"/>
    <w:rsid w:val="007054C8"/>
    <w:rsid w:val="00710BEA"/>
    <w:rsid w:val="0071479B"/>
    <w:rsid w:val="007217A0"/>
    <w:rsid w:val="007251DB"/>
    <w:rsid w:val="007276CA"/>
    <w:rsid w:val="00727BE0"/>
    <w:rsid w:val="00727C8A"/>
    <w:rsid w:val="00734B84"/>
    <w:rsid w:val="0074007B"/>
    <w:rsid w:val="0074058A"/>
    <w:rsid w:val="00744798"/>
    <w:rsid w:val="00744D0A"/>
    <w:rsid w:val="007455DD"/>
    <w:rsid w:val="00751A5F"/>
    <w:rsid w:val="00754551"/>
    <w:rsid w:val="0076175E"/>
    <w:rsid w:val="00766618"/>
    <w:rsid w:val="0076739F"/>
    <w:rsid w:val="0077045E"/>
    <w:rsid w:val="00771E8E"/>
    <w:rsid w:val="00772CA0"/>
    <w:rsid w:val="007734E8"/>
    <w:rsid w:val="007743AC"/>
    <w:rsid w:val="00776DE2"/>
    <w:rsid w:val="00776FDB"/>
    <w:rsid w:val="00781290"/>
    <w:rsid w:val="0078136C"/>
    <w:rsid w:val="007817BF"/>
    <w:rsid w:val="0078215E"/>
    <w:rsid w:val="00782E45"/>
    <w:rsid w:val="00792E04"/>
    <w:rsid w:val="00793114"/>
    <w:rsid w:val="00797114"/>
    <w:rsid w:val="007A28E3"/>
    <w:rsid w:val="007A42D3"/>
    <w:rsid w:val="007A4312"/>
    <w:rsid w:val="007A46B1"/>
    <w:rsid w:val="007A474D"/>
    <w:rsid w:val="007B0597"/>
    <w:rsid w:val="007B227D"/>
    <w:rsid w:val="007B3E00"/>
    <w:rsid w:val="007B7FE0"/>
    <w:rsid w:val="007C030B"/>
    <w:rsid w:val="007C2C6B"/>
    <w:rsid w:val="007C4C90"/>
    <w:rsid w:val="007D1311"/>
    <w:rsid w:val="007D506D"/>
    <w:rsid w:val="007D5674"/>
    <w:rsid w:val="007D7104"/>
    <w:rsid w:val="007D7273"/>
    <w:rsid w:val="007E0D0D"/>
    <w:rsid w:val="007E3192"/>
    <w:rsid w:val="007E3C28"/>
    <w:rsid w:val="007E4D4F"/>
    <w:rsid w:val="007F34A3"/>
    <w:rsid w:val="007F362A"/>
    <w:rsid w:val="007F3774"/>
    <w:rsid w:val="007F3B30"/>
    <w:rsid w:val="007F6795"/>
    <w:rsid w:val="0080042B"/>
    <w:rsid w:val="0080160C"/>
    <w:rsid w:val="00804AFE"/>
    <w:rsid w:val="00805CD1"/>
    <w:rsid w:val="00812839"/>
    <w:rsid w:val="0081456C"/>
    <w:rsid w:val="00814727"/>
    <w:rsid w:val="00815749"/>
    <w:rsid w:val="00817EE1"/>
    <w:rsid w:val="008212FF"/>
    <w:rsid w:val="00823FCE"/>
    <w:rsid w:val="00827F62"/>
    <w:rsid w:val="00834AE9"/>
    <w:rsid w:val="0083545E"/>
    <w:rsid w:val="00836F0E"/>
    <w:rsid w:val="00837DE3"/>
    <w:rsid w:val="00842CB0"/>
    <w:rsid w:val="00843A73"/>
    <w:rsid w:val="00843B94"/>
    <w:rsid w:val="00847FC5"/>
    <w:rsid w:val="00854596"/>
    <w:rsid w:val="00857559"/>
    <w:rsid w:val="0086051A"/>
    <w:rsid w:val="008711B7"/>
    <w:rsid w:val="008726D3"/>
    <w:rsid w:val="0087371C"/>
    <w:rsid w:val="00874C49"/>
    <w:rsid w:val="00875B39"/>
    <w:rsid w:val="00875BCE"/>
    <w:rsid w:val="008804C7"/>
    <w:rsid w:val="00881ACB"/>
    <w:rsid w:val="00881AFB"/>
    <w:rsid w:val="00882350"/>
    <w:rsid w:val="008847FE"/>
    <w:rsid w:val="008849E3"/>
    <w:rsid w:val="0088532A"/>
    <w:rsid w:val="00887070"/>
    <w:rsid w:val="00890C72"/>
    <w:rsid w:val="008A04AC"/>
    <w:rsid w:val="008A1D71"/>
    <w:rsid w:val="008A258F"/>
    <w:rsid w:val="008A4A8B"/>
    <w:rsid w:val="008A5EE5"/>
    <w:rsid w:val="008A6323"/>
    <w:rsid w:val="008A6F47"/>
    <w:rsid w:val="008B18E6"/>
    <w:rsid w:val="008B1D0B"/>
    <w:rsid w:val="008B2721"/>
    <w:rsid w:val="008B493A"/>
    <w:rsid w:val="008B641F"/>
    <w:rsid w:val="008C0D18"/>
    <w:rsid w:val="008C140E"/>
    <w:rsid w:val="008C53DB"/>
    <w:rsid w:val="008D0EE3"/>
    <w:rsid w:val="008D1B35"/>
    <w:rsid w:val="008D2172"/>
    <w:rsid w:val="008D78E4"/>
    <w:rsid w:val="008E36F0"/>
    <w:rsid w:val="008E3B00"/>
    <w:rsid w:val="008E676E"/>
    <w:rsid w:val="008F0181"/>
    <w:rsid w:val="008F08AF"/>
    <w:rsid w:val="008F2C38"/>
    <w:rsid w:val="008F3495"/>
    <w:rsid w:val="008F3701"/>
    <w:rsid w:val="008F5AAC"/>
    <w:rsid w:val="008F5D21"/>
    <w:rsid w:val="008F628F"/>
    <w:rsid w:val="0090174E"/>
    <w:rsid w:val="0090331E"/>
    <w:rsid w:val="009039C8"/>
    <w:rsid w:val="00905345"/>
    <w:rsid w:val="00905C00"/>
    <w:rsid w:val="009116E1"/>
    <w:rsid w:val="00912F3E"/>
    <w:rsid w:val="00914659"/>
    <w:rsid w:val="00915F0E"/>
    <w:rsid w:val="00916714"/>
    <w:rsid w:val="00916A47"/>
    <w:rsid w:val="00922F63"/>
    <w:rsid w:val="00924BA1"/>
    <w:rsid w:val="00927535"/>
    <w:rsid w:val="00932CC0"/>
    <w:rsid w:val="00933E45"/>
    <w:rsid w:val="00937BF7"/>
    <w:rsid w:val="0094144C"/>
    <w:rsid w:val="00942A54"/>
    <w:rsid w:val="00943097"/>
    <w:rsid w:val="00944780"/>
    <w:rsid w:val="009447B3"/>
    <w:rsid w:val="00944E02"/>
    <w:rsid w:val="00945DA5"/>
    <w:rsid w:val="009474C0"/>
    <w:rsid w:val="00952A57"/>
    <w:rsid w:val="00953160"/>
    <w:rsid w:val="00956856"/>
    <w:rsid w:val="00961604"/>
    <w:rsid w:val="00961F2F"/>
    <w:rsid w:val="0097483D"/>
    <w:rsid w:val="0097537C"/>
    <w:rsid w:val="00982878"/>
    <w:rsid w:val="00985BA9"/>
    <w:rsid w:val="00986020"/>
    <w:rsid w:val="00987A4B"/>
    <w:rsid w:val="00987B2F"/>
    <w:rsid w:val="00990C73"/>
    <w:rsid w:val="00990C90"/>
    <w:rsid w:val="009928FA"/>
    <w:rsid w:val="00992C0D"/>
    <w:rsid w:val="00995DAC"/>
    <w:rsid w:val="00997257"/>
    <w:rsid w:val="009A13CE"/>
    <w:rsid w:val="009A2A6F"/>
    <w:rsid w:val="009A592C"/>
    <w:rsid w:val="009B1940"/>
    <w:rsid w:val="009B1EB4"/>
    <w:rsid w:val="009B24C7"/>
    <w:rsid w:val="009B2DB3"/>
    <w:rsid w:val="009B69E6"/>
    <w:rsid w:val="009C2543"/>
    <w:rsid w:val="009C507A"/>
    <w:rsid w:val="009C6138"/>
    <w:rsid w:val="009C637E"/>
    <w:rsid w:val="009D1947"/>
    <w:rsid w:val="009D1F71"/>
    <w:rsid w:val="009D22DB"/>
    <w:rsid w:val="009D6983"/>
    <w:rsid w:val="009D794D"/>
    <w:rsid w:val="009E03E3"/>
    <w:rsid w:val="009E7985"/>
    <w:rsid w:val="009F0B75"/>
    <w:rsid w:val="009F29B0"/>
    <w:rsid w:val="009F3532"/>
    <w:rsid w:val="009F4312"/>
    <w:rsid w:val="009F48CA"/>
    <w:rsid w:val="00A021EC"/>
    <w:rsid w:val="00A02510"/>
    <w:rsid w:val="00A042BB"/>
    <w:rsid w:val="00A115EC"/>
    <w:rsid w:val="00A11F1D"/>
    <w:rsid w:val="00A137E3"/>
    <w:rsid w:val="00A13B46"/>
    <w:rsid w:val="00A1472F"/>
    <w:rsid w:val="00A1703E"/>
    <w:rsid w:val="00A233F8"/>
    <w:rsid w:val="00A249D1"/>
    <w:rsid w:val="00A2502D"/>
    <w:rsid w:val="00A274A3"/>
    <w:rsid w:val="00A27AFB"/>
    <w:rsid w:val="00A30445"/>
    <w:rsid w:val="00A30984"/>
    <w:rsid w:val="00A3226E"/>
    <w:rsid w:val="00A3315E"/>
    <w:rsid w:val="00A372BA"/>
    <w:rsid w:val="00A37954"/>
    <w:rsid w:val="00A40BBD"/>
    <w:rsid w:val="00A4450C"/>
    <w:rsid w:val="00A45C29"/>
    <w:rsid w:val="00A513E3"/>
    <w:rsid w:val="00A52562"/>
    <w:rsid w:val="00A52657"/>
    <w:rsid w:val="00A530C5"/>
    <w:rsid w:val="00A53472"/>
    <w:rsid w:val="00A53ACB"/>
    <w:rsid w:val="00A601B7"/>
    <w:rsid w:val="00A611F8"/>
    <w:rsid w:val="00A62204"/>
    <w:rsid w:val="00A67631"/>
    <w:rsid w:val="00A701A3"/>
    <w:rsid w:val="00A70999"/>
    <w:rsid w:val="00A70A5B"/>
    <w:rsid w:val="00A76AD1"/>
    <w:rsid w:val="00A76C8A"/>
    <w:rsid w:val="00A76EB8"/>
    <w:rsid w:val="00A81F0C"/>
    <w:rsid w:val="00A8780D"/>
    <w:rsid w:val="00A916E0"/>
    <w:rsid w:val="00A91C7E"/>
    <w:rsid w:val="00A92565"/>
    <w:rsid w:val="00A933ED"/>
    <w:rsid w:val="00A94575"/>
    <w:rsid w:val="00A95131"/>
    <w:rsid w:val="00A9672C"/>
    <w:rsid w:val="00AA2181"/>
    <w:rsid w:val="00AA57BC"/>
    <w:rsid w:val="00AB08E0"/>
    <w:rsid w:val="00AB0B6F"/>
    <w:rsid w:val="00AB3175"/>
    <w:rsid w:val="00AB48B0"/>
    <w:rsid w:val="00AB4FBF"/>
    <w:rsid w:val="00AB5DEA"/>
    <w:rsid w:val="00AB6C93"/>
    <w:rsid w:val="00AB7A28"/>
    <w:rsid w:val="00AB7D70"/>
    <w:rsid w:val="00AC114D"/>
    <w:rsid w:val="00AC2F20"/>
    <w:rsid w:val="00AC4786"/>
    <w:rsid w:val="00AC4CA3"/>
    <w:rsid w:val="00AC590E"/>
    <w:rsid w:val="00AC72D8"/>
    <w:rsid w:val="00AD13F5"/>
    <w:rsid w:val="00AD23D1"/>
    <w:rsid w:val="00AD2A1D"/>
    <w:rsid w:val="00AD4585"/>
    <w:rsid w:val="00AD4725"/>
    <w:rsid w:val="00AE0EC7"/>
    <w:rsid w:val="00AE38F1"/>
    <w:rsid w:val="00AE3B65"/>
    <w:rsid w:val="00AE6F90"/>
    <w:rsid w:val="00AE73D7"/>
    <w:rsid w:val="00AE791B"/>
    <w:rsid w:val="00AF0BFD"/>
    <w:rsid w:val="00AF1396"/>
    <w:rsid w:val="00AF140A"/>
    <w:rsid w:val="00AF15BA"/>
    <w:rsid w:val="00AF2D83"/>
    <w:rsid w:val="00AF6380"/>
    <w:rsid w:val="00AF7397"/>
    <w:rsid w:val="00B020CB"/>
    <w:rsid w:val="00B042B5"/>
    <w:rsid w:val="00B04BD9"/>
    <w:rsid w:val="00B10C7B"/>
    <w:rsid w:val="00B11887"/>
    <w:rsid w:val="00B12D66"/>
    <w:rsid w:val="00B13ED4"/>
    <w:rsid w:val="00B15B80"/>
    <w:rsid w:val="00B16200"/>
    <w:rsid w:val="00B16785"/>
    <w:rsid w:val="00B364E5"/>
    <w:rsid w:val="00B36D0F"/>
    <w:rsid w:val="00B414F9"/>
    <w:rsid w:val="00B42629"/>
    <w:rsid w:val="00B4425D"/>
    <w:rsid w:val="00B44B52"/>
    <w:rsid w:val="00B50846"/>
    <w:rsid w:val="00B52D9C"/>
    <w:rsid w:val="00B53846"/>
    <w:rsid w:val="00B54F78"/>
    <w:rsid w:val="00B56683"/>
    <w:rsid w:val="00B60CAF"/>
    <w:rsid w:val="00B613D8"/>
    <w:rsid w:val="00B6162F"/>
    <w:rsid w:val="00B63EA6"/>
    <w:rsid w:val="00B66034"/>
    <w:rsid w:val="00B66273"/>
    <w:rsid w:val="00B6782C"/>
    <w:rsid w:val="00B70091"/>
    <w:rsid w:val="00B71FE7"/>
    <w:rsid w:val="00B73454"/>
    <w:rsid w:val="00B76A93"/>
    <w:rsid w:val="00B81DCC"/>
    <w:rsid w:val="00B81FE5"/>
    <w:rsid w:val="00B8410E"/>
    <w:rsid w:val="00B85042"/>
    <w:rsid w:val="00B85DAB"/>
    <w:rsid w:val="00B93F9D"/>
    <w:rsid w:val="00B95FAF"/>
    <w:rsid w:val="00B96C3D"/>
    <w:rsid w:val="00BA113F"/>
    <w:rsid w:val="00BA1ADA"/>
    <w:rsid w:val="00BA4528"/>
    <w:rsid w:val="00BB07E2"/>
    <w:rsid w:val="00BB1356"/>
    <w:rsid w:val="00BB3690"/>
    <w:rsid w:val="00BB449F"/>
    <w:rsid w:val="00BB4BE9"/>
    <w:rsid w:val="00BB62D6"/>
    <w:rsid w:val="00BB729E"/>
    <w:rsid w:val="00BC1E34"/>
    <w:rsid w:val="00BC289D"/>
    <w:rsid w:val="00BC4DC9"/>
    <w:rsid w:val="00BC6FEA"/>
    <w:rsid w:val="00BC711D"/>
    <w:rsid w:val="00BD751F"/>
    <w:rsid w:val="00BE1C80"/>
    <w:rsid w:val="00BE2813"/>
    <w:rsid w:val="00BE3002"/>
    <w:rsid w:val="00BE7FEC"/>
    <w:rsid w:val="00BF25F9"/>
    <w:rsid w:val="00BF2D97"/>
    <w:rsid w:val="00BF3141"/>
    <w:rsid w:val="00BF318D"/>
    <w:rsid w:val="00BF785C"/>
    <w:rsid w:val="00C02066"/>
    <w:rsid w:val="00C057AC"/>
    <w:rsid w:val="00C06D4E"/>
    <w:rsid w:val="00C116C4"/>
    <w:rsid w:val="00C1373F"/>
    <w:rsid w:val="00C13AFB"/>
    <w:rsid w:val="00C153B4"/>
    <w:rsid w:val="00C1627B"/>
    <w:rsid w:val="00C166A5"/>
    <w:rsid w:val="00C17BD1"/>
    <w:rsid w:val="00C20B52"/>
    <w:rsid w:val="00C243F7"/>
    <w:rsid w:val="00C2456A"/>
    <w:rsid w:val="00C26C5D"/>
    <w:rsid w:val="00C274CA"/>
    <w:rsid w:val="00C278AF"/>
    <w:rsid w:val="00C30324"/>
    <w:rsid w:val="00C31AD3"/>
    <w:rsid w:val="00C35C85"/>
    <w:rsid w:val="00C35DE7"/>
    <w:rsid w:val="00C37775"/>
    <w:rsid w:val="00C40BB1"/>
    <w:rsid w:val="00C41ABC"/>
    <w:rsid w:val="00C422AB"/>
    <w:rsid w:val="00C45612"/>
    <w:rsid w:val="00C5029E"/>
    <w:rsid w:val="00C5524B"/>
    <w:rsid w:val="00C55B4E"/>
    <w:rsid w:val="00C61D04"/>
    <w:rsid w:val="00C67C7D"/>
    <w:rsid w:val="00C71EAA"/>
    <w:rsid w:val="00C7498F"/>
    <w:rsid w:val="00C83000"/>
    <w:rsid w:val="00C84106"/>
    <w:rsid w:val="00C84E32"/>
    <w:rsid w:val="00C8566E"/>
    <w:rsid w:val="00C86203"/>
    <w:rsid w:val="00C92C03"/>
    <w:rsid w:val="00C9352D"/>
    <w:rsid w:val="00C95CDB"/>
    <w:rsid w:val="00C96427"/>
    <w:rsid w:val="00C96F7D"/>
    <w:rsid w:val="00CA062E"/>
    <w:rsid w:val="00CA15AE"/>
    <w:rsid w:val="00CA20FC"/>
    <w:rsid w:val="00CA3A0A"/>
    <w:rsid w:val="00CA40C3"/>
    <w:rsid w:val="00CA6568"/>
    <w:rsid w:val="00CA6E30"/>
    <w:rsid w:val="00CB201E"/>
    <w:rsid w:val="00CB3C00"/>
    <w:rsid w:val="00CB466E"/>
    <w:rsid w:val="00CC0894"/>
    <w:rsid w:val="00CC165B"/>
    <w:rsid w:val="00CC1CD6"/>
    <w:rsid w:val="00CC3529"/>
    <w:rsid w:val="00CC35FA"/>
    <w:rsid w:val="00CC61D4"/>
    <w:rsid w:val="00CC76BB"/>
    <w:rsid w:val="00CD26C8"/>
    <w:rsid w:val="00CD2BE7"/>
    <w:rsid w:val="00CD525A"/>
    <w:rsid w:val="00CD5938"/>
    <w:rsid w:val="00CE28EA"/>
    <w:rsid w:val="00CE59E1"/>
    <w:rsid w:val="00CF1356"/>
    <w:rsid w:val="00CF4FF0"/>
    <w:rsid w:val="00D00E07"/>
    <w:rsid w:val="00D0289B"/>
    <w:rsid w:val="00D02A31"/>
    <w:rsid w:val="00D043B6"/>
    <w:rsid w:val="00D05262"/>
    <w:rsid w:val="00D05C1B"/>
    <w:rsid w:val="00D07010"/>
    <w:rsid w:val="00D11E5C"/>
    <w:rsid w:val="00D132D1"/>
    <w:rsid w:val="00D14D2D"/>
    <w:rsid w:val="00D158E5"/>
    <w:rsid w:val="00D16211"/>
    <w:rsid w:val="00D164F2"/>
    <w:rsid w:val="00D17192"/>
    <w:rsid w:val="00D17752"/>
    <w:rsid w:val="00D20D6C"/>
    <w:rsid w:val="00D24020"/>
    <w:rsid w:val="00D24C20"/>
    <w:rsid w:val="00D253C3"/>
    <w:rsid w:val="00D25B87"/>
    <w:rsid w:val="00D304A9"/>
    <w:rsid w:val="00D30E02"/>
    <w:rsid w:val="00D31FBD"/>
    <w:rsid w:val="00D32239"/>
    <w:rsid w:val="00D3440D"/>
    <w:rsid w:val="00D37C92"/>
    <w:rsid w:val="00D40075"/>
    <w:rsid w:val="00D41271"/>
    <w:rsid w:val="00D417B0"/>
    <w:rsid w:val="00D41A13"/>
    <w:rsid w:val="00D43AF4"/>
    <w:rsid w:val="00D46E94"/>
    <w:rsid w:val="00D47919"/>
    <w:rsid w:val="00D50DA6"/>
    <w:rsid w:val="00D515F6"/>
    <w:rsid w:val="00D51E1E"/>
    <w:rsid w:val="00D52C85"/>
    <w:rsid w:val="00D60F4C"/>
    <w:rsid w:val="00D61E6D"/>
    <w:rsid w:val="00D633BC"/>
    <w:rsid w:val="00D63A8E"/>
    <w:rsid w:val="00D66FB5"/>
    <w:rsid w:val="00D70537"/>
    <w:rsid w:val="00D72126"/>
    <w:rsid w:val="00D752FC"/>
    <w:rsid w:val="00D7594D"/>
    <w:rsid w:val="00D7763B"/>
    <w:rsid w:val="00D828B5"/>
    <w:rsid w:val="00D858EE"/>
    <w:rsid w:val="00D86BA0"/>
    <w:rsid w:val="00D9481F"/>
    <w:rsid w:val="00D949A7"/>
    <w:rsid w:val="00DA1197"/>
    <w:rsid w:val="00DA3EA5"/>
    <w:rsid w:val="00DA5574"/>
    <w:rsid w:val="00DA5FAF"/>
    <w:rsid w:val="00DA69DB"/>
    <w:rsid w:val="00DA6B78"/>
    <w:rsid w:val="00DA6D0C"/>
    <w:rsid w:val="00DA7EA7"/>
    <w:rsid w:val="00DB0DC7"/>
    <w:rsid w:val="00DB1075"/>
    <w:rsid w:val="00DB716C"/>
    <w:rsid w:val="00DC21E0"/>
    <w:rsid w:val="00DC3CB2"/>
    <w:rsid w:val="00DC6A16"/>
    <w:rsid w:val="00DD2DC4"/>
    <w:rsid w:val="00DD6AB1"/>
    <w:rsid w:val="00DE0277"/>
    <w:rsid w:val="00DE4D9D"/>
    <w:rsid w:val="00DE5648"/>
    <w:rsid w:val="00DE5FD1"/>
    <w:rsid w:val="00DE665B"/>
    <w:rsid w:val="00DE72B9"/>
    <w:rsid w:val="00DE749E"/>
    <w:rsid w:val="00DE7AD6"/>
    <w:rsid w:val="00DE7F57"/>
    <w:rsid w:val="00DF14CC"/>
    <w:rsid w:val="00DF3888"/>
    <w:rsid w:val="00DF62C3"/>
    <w:rsid w:val="00DF7E3F"/>
    <w:rsid w:val="00DF7EF5"/>
    <w:rsid w:val="00DF7F4A"/>
    <w:rsid w:val="00E01E2F"/>
    <w:rsid w:val="00E038C8"/>
    <w:rsid w:val="00E07A6D"/>
    <w:rsid w:val="00E10089"/>
    <w:rsid w:val="00E120B6"/>
    <w:rsid w:val="00E14E76"/>
    <w:rsid w:val="00E1566A"/>
    <w:rsid w:val="00E1585E"/>
    <w:rsid w:val="00E17556"/>
    <w:rsid w:val="00E259D7"/>
    <w:rsid w:val="00E26165"/>
    <w:rsid w:val="00E26E82"/>
    <w:rsid w:val="00E26EDD"/>
    <w:rsid w:val="00E32446"/>
    <w:rsid w:val="00E335F3"/>
    <w:rsid w:val="00E34302"/>
    <w:rsid w:val="00E35038"/>
    <w:rsid w:val="00E409DB"/>
    <w:rsid w:val="00E42C4C"/>
    <w:rsid w:val="00E43081"/>
    <w:rsid w:val="00E45A34"/>
    <w:rsid w:val="00E520DF"/>
    <w:rsid w:val="00E53F26"/>
    <w:rsid w:val="00E5569A"/>
    <w:rsid w:val="00E57C7E"/>
    <w:rsid w:val="00E624CC"/>
    <w:rsid w:val="00E6502A"/>
    <w:rsid w:val="00E67F70"/>
    <w:rsid w:val="00E7047B"/>
    <w:rsid w:val="00E70D4F"/>
    <w:rsid w:val="00E71404"/>
    <w:rsid w:val="00E7667E"/>
    <w:rsid w:val="00E815B1"/>
    <w:rsid w:val="00E84076"/>
    <w:rsid w:val="00E846F9"/>
    <w:rsid w:val="00E8636E"/>
    <w:rsid w:val="00E906D0"/>
    <w:rsid w:val="00E932A8"/>
    <w:rsid w:val="00E94DC1"/>
    <w:rsid w:val="00E951E2"/>
    <w:rsid w:val="00E95812"/>
    <w:rsid w:val="00E95D15"/>
    <w:rsid w:val="00E96315"/>
    <w:rsid w:val="00EA0595"/>
    <w:rsid w:val="00EA3B6D"/>
    <w:rsid w:val="00EA3C49"/>
    <w:rsid w:val="00EA522A"/>
    <w:rsid w:val="00EA5D33"/>
    <w:rsid w:val="00EA7FD5"/>
    <w:rsid w:val="00EB00CA"/>
    <w:rsid w:val="00EB40B3"/>
    <w:rsid w:val="00EB7A40"/>
    <w:rsid w:val="00EC5156"/>
    <w:rsid w:val="00EC5FF3"/>
    <w:rsid w:val="00ED06CF"/>
    <w:rsid w:val="00ED4433"/>
    <w:rsid w:val="00ED5C6E"/>
    <w:rsid w:val="00ED64CE"/>
    <w:rsid w:val="00ED6691"/>
    <w:rsid w:val="00ED6CD2"/>
    <w:rsid w:val="00EE0BB0"/>
    <w:rsid w:val="00EE2A95"/>
    <w:rsid w:val="00EE3021"/>
    <w:rsid w:val="00EE57F7"/>
    <w:rsid w:val="00EE5F57"/>
    <w:rsid w:val="00EE68E5"/>
    <w:rsid w:val="00EE74D4"/>
    <w:rsid w:val="00EF042A"/>
    <w:rsid w:val="00EF293E"/>
    <w:rsid w:val="00EF4A9E"/>
    <w:rsid w:val="00EF5838"/>
    <w:rsid w:val="00EF6490"/>
    <w:rsid w:val="00F00289"/>
    <w:rsid w:val="00F02939"/>
    <w:rsid w:val="00F03604"/>
    <w:rsid w:val="00F03D4C"/>
    <w:rsid w:val="00F050ED"/>
    <w:rsid w:val="00F1499E"/>
    <w:rsid w:val="00F15DAA"/>
    <w:rsid w:val="00F20BAE"/>
    <w:rsid w:val="00F21626"/>
    <w:rsid w:val="00F218A4"/>
    <w:rsid w:val="00F21A58"/>
    <w:rsid w:val="00F21FBF"/>
    <w:rsid w:val="00F230BF"/>
    <w:rsid w:val="00F24615"/>
    <w:rsid w:val="00F2697F"/>
    <w:rsid w:val="00F27AB6"/>
    <w:rsid w:val="00F30005"/>
    <w:rsid w:val="00F319CA"/>
    <w:rsid w:val="00F327A1"/>
    <w:rsid w:val="00F34D7C"/>
    <w:rsid w:val="00F368E9"/>
    <w:rsid w:val="00F40DB6"/>
    <w:rsid w:val="00F42396"/>
    <w:rsid w:val="00F50DB8"/>
    <w:rsid w:val="00F544FE"/>
    <w:rsid w:val="00F61F6D"/>
    <w:rsid w:val="00F63218"/>
    <w:rsid w:val="00F64078"/>
    <w:rsid w:val="00F6488B"/>
    <w:rsid w:val="00F67545"/>
    <w:rsid w:val="00F67C96"/>
    <w:rsid w:val="00F70BD2"/>
    <w:rsid w:val="00F722AE"/>
    <w:rsid w:val="00F80769"/>
    <w:rsid w:val="00F80C0C"/>
    <w:rsid w:val="00F87C8D"/>
    <w:rsid w:val="00F929FB"/>
    <w:rsid w:val="00F939E2"/>
    <w:rsid w:val="00F9723A"/>
    <w:rsid w:val="00F97D41"/>
    <w:rsid w:val="00F97E33"/>
    <w:rsid w:val="00FA0EEA"/>
    <w:rsid w:val="00FA525F"/>
    <w:rsid w:val="00FA5C51"/>
    <w:rsid w:val="00FA6140"/>
    <w:rsid w:val="00FB1916"/>
    <w:rsid w:val="00FB2D6B"/>
    <w:rsid w:val="00FB4557"/>
    <w:rsid w:val="00FB6327"/>
    <w:rsid w:val="00FC0C83"/>
    <w:rsid w:val="00FC6F8F"/>
    <w:rsid w:val="00FD10A5"/>
    <w:rsid w:val="00FD14EA"/>
    <w:rsid w:val="00FD4DEA"/>
    <w:rsid w:val="00FD4EB3"/>
    <w:rsid w:val="00FD6AB5"/>
    <w:rsid w:val="00FE0F02"/>
    <w:rsid w:val="00FE14E8"/>
    <w:rsid w:val="00FE44B2"/>
    <w:rsid w:val="00FE5FBD"/>
    <w:rsid w:val="00FE71F4"/>
    <w:rsid w:val="00FE7EE2"/>
    <w:rsid w:val="00FE7F68"/>
    <w:rsid w:val="00FF1B07"/>
    <w:rsid w:val="00FF38D5"/>
    <w:rsid w:val="00FF4B80"/>
    <w:rsid w:val="00FF68C5"/>
    <w:rsid w:val="00FF6A7E"/>
    <w:rsid w:val="00FF7CF7"/>
    <w:rsid w:val="0170CE2D"/>
    <w:rsid w:val="06044BB3"/>
    <w:rsid w:val="0B9DE56A"/>
    <w:rsid w:val="0C8B4EBE"/>
    <w:rsid w:val="16F084D8"/>
    <w:rsid w:val="20F99DDB"/>
    <w:rsid w:val="26FF7D66"/>
    <w:rsid w:val="2D8BC0C7"/>
    <w:rsid w:val="390CFBE9"/>
    <w:rsid w:val="58B566EB"/>
    <w:rsid w:val="58EE6512"/>
    <w:rsid w:val="6DF4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A3FDB"/>
  <w15:chartTrackingRefBased/>
  <w15:docId w15:val="{9324FBF0-E8E4-408E-82B4-81A138A9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3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22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9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91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5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918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5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918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2F63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paragraph" w:styleId="Paragrafoelenco">
    <w:name w:val="List Paragraph"/>
    <w:basedOn w:val="Normale"/>
    <w:uiPriority w:val="1"/>
    <w:qFormat/>
    <w:rsid w:val="00637843"/>
    <w:pPr>
      <w:ind w:left="720"/>
      <w:contextualSpacing/>
    </w:pPr>
  </w:style>
  <w:style w:type="character" w:customStyle="1" w:styleId="ts-alignment-element">
    <w:name w:val="ts-alignment-element"/>
    <w:basedOn w:val="Carpredefinitoparagrafo"/>
    <w:rsid w:val="001C2EB9"/>
  </w:style>
  <w:style w:type="character" w:customStyle="1" w:styleId="ts-alignment-element-highlighted">
    <w:name w:val="ts-alignment-element-highlighted"/>
    <w:basedOn w:val="Carpredefinitoparagrafo"/>
    <w:rsid w:val="00FA5C51"/>
  </w:style>
  <w:style w:type="character" w:styleId="Rimandocommento">
    <w:name w:val="annotation reference"/>
    <w:basedOn w:val="Carpredefinitoparagrafo"/>
    <w:uiPriority w:val="99"/>
    <w:semiHidden/>
    <w:unhideWhenUsed/>
    <w:rsid w:val="00FA52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525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525F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52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525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874C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table" w:styleId="Tabellagriglia3-colore1">
    <w:name w:val="Grid Table 3 Accent 1"/>
    <w:basedOn w:val="Tabellanormale"/>
    <w:uiPriority w:val="48"/>
    <w:rsid w:val="00A3315E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4A349D"/>
    <w:rPr>
      <w:color w:val="0000FF" w:themeColor="hyperlink"/>
      <w:u w:val="single"/>
    </w:rPr>
  </w:style>
  <w:style w:type="paragraph" w:customStyle="1" w:styleId="pf0">
    <w:name w:val="pf0"/>
    <w:basedOn w:val="Normale"/>
    <w:rsid w:val="0060206F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Carpredefinitoparagrafo"/>
    <w:rsid w:val="0060206F"/>
    <w:rPr>
      <w:rFonts w:ascii="Segoe UI" w:hAnsi="Segoe UI" w:cs="Segoe UI" w:hint="default"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EF293E"/>
    <w:rPr>
      <w:color w:val="2B579A"/>
      <w:shd w:val="clear" w:color="auto" w:fill="E1DFDD"/>
    </w:rPr>
  </w:style>
  <w:style w:type="paragraph" w:customStyle="1" w:styleId="paragraph">
    <w:name w:val="paragraph"/>
    <w:basedOn w:val="Normale"/>
    <w:rsid w:val="002C14D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Carpredefinitoparagrafo"/>
    <w:rsid w:val="002C14D7"/>
  </w:style>
  <w:style w:type="character" w:customStyle="1" w:styleId="eop">
    <w:name w:val="eop"/>
    <w:basedOn w:val="Carpredefinitoparagrafo"/>
    <w:rsid w:val="002C14D7"/>
  </w:style>
  <w:style w:type="character" w:customStyle="1" w:styleId="contentcontrolboundarysink">
    <w:name w:val="contentcontrolboundarysink"/>
    <w:basedOn w:val="Carpredefinitoparagrafo"/>
    <w:rsid w:val="002C14D7"/>
  </w:style>
  <w:style w:type="character" w:customStyle="1" w:styleId="tabchar">
    <w:name w:val="tabchar"/>
    <w:basedOn w:val="Carpredefinitoparagrafo"/>
    <w:rsid w:val="002C14D7"/>
  </w:style>
  <w:style w:type="character" w:customStyle="1" w:styleId="apple-converted-space">
    <w:name w:val="apple-converted-space"/>
    <w:basedOn w:val="Carpredefinitoparagrafo"/>
    <w:rsid w:val="004F0882"/>
  </w:style>
  <w:style w:type="character" w:styleId="Enfasigrassetto">
    <w:name w:val="Strong"/>
    <w:basedOn w:val="Carpredefinitoparagrafo"/>
    <w:uiPriority w:val="22"/>
    <w:qFormat/>
    <w:rsid w:val="004F0882"/>
    <w:rPr>
      <w:b/>
      <w:bCs/>
    </w:rPr>
  </w:style>
  <w:style w:type="character" w:styleId="Enfasicorsivo">
    <w:name w:val="Emphasis"/>
    <w:basedOn w:val="Carpredefinitoparagrafo"/>
    <w:uiPriority w:val="20"/>
    <w:qFormat/>
    <w:rsid w:val="004F0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0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8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53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9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7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9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5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4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0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7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1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2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4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0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9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3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6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7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e85df0452a2922504dd6b28369d0b6f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44fdd83ae77bc4db40d67d4d998d27f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2A56A6-4518-40B7-9B1E-0BEB57D5C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F7218-3DAC-45C5-A48E-ACF06C3959AE}"/>
</file>

<file path=customXml/itemProps3.xml><?xml version="1.0" encoding="utf-8"?>
<ds:datastoreItem xmlns:ds="http://schemas.openxmlformats.org/officeDocument/2006/customXml" ds:itemID="{11F6E7E8-5BD4-4DE2-9B82-CC06667EA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EC082-AC86-4FB5-8A0F-332CA7765504}">
  <ds:schemaRefs>
    <ds:schemaRef ds:uri="http://schemas.microsoft.com/office/2006/metadata/properties"/>
    <ds:schemaRef ds:uri="http://schemas.microsoft.com/office/infopath/2007/PartnerControls"/>
    <ds:schemaRef ds:uri="b673b941-c1b8-48fa-aa5c-fab7448f3180"/>
    <ds:schemaRef ds:uri="54bd347f-f46b-4fdf-9551-176a06eb4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Terragni</dc:creator>
  <cp:keywords/>
  <dc:description/>
  <cp:lastModifiedBy>Lucia Brambilla</cp:lastModifiedBy>
  <cp:revision>101</cp:revision>
  <cp:lastPrinted>2025-02-11T17:19:00Z</cp:lastPrinted>
  <dcterms:created xsi:type="dcterms:W3CDTF">2025-01-16T16:45:00Z</dcterms:created>
  <dcterms:modified xsi:type="dcterms:W3CDTF">2025-02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</Properties>
</file>